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D446" w14:textId="1EBC0BF1" w:rsidR="00731BA4" w:rsidRPr="005D5234" w:rsidRDefault="00731BA4" w:rsidP="005D5234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5D5234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רוצים לשנות משהו בסביבה? להשפיע?</w:t>
      </w:r>
      <w:r w:rsidR="005D5234" w:rsidRPr="005D5234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 w:rsidRPr="005D5234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זו ההזדמנות שלכם!</w:t>
      </w:r>
    </w:p>
    <w:p w14:paraId="00A87679" w14:textId="11788199" w:rsidR="00731BA4" w:rsidRPr="00E5050B" w:rsidRDefault="00731BA4" w:rsidP="00B67A92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b/>
          <w:bCs/>
          <w:color w:val="00AA48"/>
          <w:sz w:val="36"/>
          <w:szCs w:val="36"/>
          <w:rtl/>
        </w:rPr>
      </w:pPr>
      <w:r w:rsidRPr="00E5050B">
        <w:rPr>
          <w:rFonts w:asciiTheme="minorBidi" w:hAnsiTheme="minorBidi" w:cstheme="minorBidi"/>
          <w:b/>
          <w:bCs/>
          <w:color w:val="00AA48"/>
          <w:sz w:val="36"/>
          <w:szCs w:val="36"/>
          <w:rtl/>
        </w:rPr>
        <w:t xml:space="preserve">תושבי משגב מוזמנים להציע הצעות </w:t>
      </w:r>
      <w:r w:rsidR="00780173" w:rsidRPr="00E5050B">
        <w:rPr>
          <w:rFonts w:asciiTheme="minorBidi" w:hAnsiTheme="minorBidi" w:cstheme="minorBidi"/>
          <w:b/>
          <w:bCs/>
          <w:color w:val="00AA48"/>
          <w:sz w:val="36"/>
          <w:szCs w:val="36"/>
          <w:rtl/>
        </w:rPr>
        <w:t xml:space="preserve">לפרויקטים קהילתיים-סביבתיים המעודדים </w:t>
      </w:r>
      <w:r w:rsidRPr="00E5050B">
        <w:rPr>
          <w:rFonts w:asciiTheme="minorBidi" w:hAnsiTheme="minorBidi" w:cstheme="minorBidi"/>
          <w:b/>
          <w:bCs/>
          <w:color w:val="00AA48"/>
          <w:sz w:val="36"/>
          <w:szCs w:val="36"/>
          <w:rtl/>
        </w:rPr>
        <w:t>שמירה על הסביבה</w:t>
      </w:r>
      <w:r w:rsidR="007942C1" w:rsidRPr="00E5050B">
        <w:rPr>
          <w:rFonts w:asciiTheme="minorBidi" w:hAnsiTheme="minorBidi" w:cstheme="minorBidi"/>
          <w:b/>
          <w:bCs/>
          <w:color w:val="00AA48"/>
          <w:sz w:val="36"/>
          <w:szCs w:val="36"/>
          <w:rtl/>
        </w:rPr>
        <w:t xml:space="preserve"> </w:t>
      </w:r>
    </w:p>
    <w:p w14:paraId="74B94D5C" w14:textId="7C85EF51" w:rsidR="00731BA4" w:rsidRDefault="00731BA4" w:rsidP="00ED4388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color w:val="000000"/>
          <w:sz w:val="28"/>
          <w:szCs w:val="28"/>
          <w:rtl/>
        </w:rPr>
      </w:pPr>
      <w:r w:rsidRPr="00ED4388">
        <w:rPr>
          <w:rFonts w:asciiTheme="minorBidi" w:hAnsiTheme="minorBidi" w:cstheme="minorBidi"/>
          <w:color w:val="000000"/>
          <w:sz w:val="28"/>
          <w:szCs w:val="28"/>
          <w:rtl/>
        </w:rPr>
        <w:t>מועצה</w:t>
      </w:r>
      <w:r w:rsidRPr="00ED4388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="004335DA" w:rsidRPr="00ED4388">
        <w:rPr>
          <w:rFonts w:asciiTheme="minorBidi" w:hAnsiTheme="minorBidi" w:cstheme="minorBidi"/>
          <w:color w:val="000000"/>
          <w:sz w:val="28"/>
          <w:szCs w:val="28"/>
          <w:rtl/>
        </w:rPr>
        <w:t>אזורית</w:t>
      </w:r>
      <w:r w:rsidRPr="00ED4388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משגב</w:t>
      </w:r>
      <w:r w:rsidR="00ED4388" w:rsidRPr="00ED4388">
        <w:rPr>
          <w:rFonts w:asciiTheme="minorBidi" w:hAnsiTheme="minorBidi" w:cstheme="minorBidi" w:hint="cs"/>
          <w:color w:val="000000"/>
          <w:sz w:val="28"/>
          <w:szCs w:val="28"/>
          <w:rtl/>
        </w:rPr>
        <w:t>, ה</w:t>
      </w:r>
      <w:r w:rsidRPr="00ED4388">
        <w:rPr>
          <w:rFonts w:asciiTheme="minorBidi" w:hAnsiTheme="minorBidi" w:cstheme="minorBidi"/>
          <w:color w:val="000000"/>
          <w:sz w:val="28"/>
          <w:szCs w:val="28"/>
          <w:rtl/>
        </w:rPr>
        <w:t xml:space="preserve">משרד להגנת הסביבה </w:t>
      </w:r>
      <w:r w:rsidR="007E3176" w:rsidRPr="00ED4388">
        <w:rPr>
          <w:rFonts w:asciiTheme="minorBidi" w:hAnsiTheme="minorBidi" w:cstheme="minorBidi"/>
          <w:color w:val="000000"/>
          <w:sz w:val="28"/>
          <w:szCs w:val="28"/>
          <w:rtl/>
        </w:rPr>
        <w:t>ואיגוד ערים לאיכות סביבה גליל מערבי</w:t>
      </w:r>
      <w:r w:rsidR="00EB77E4" w:rsidRPr="00ED4388">
        <w:rPr>
          <w:rFonts w:asciiTheme="minorBidi" w:hAnsiTheme="minorBidi" w:cstheme="minorBidi"/>
          <w:color w:val="000000"/>
          <w:sz w:val="28"/>
          <w:szCs w:val="28"/>
          <w:rtl/>
        </w:rPr>
        <w:t xml:space="preserve">, </w:t>
      </w:r>
      <w:r w:rsidRPr="00ED4388">
        <w:rPr>
          <w:rFonts w:asciiTheme="minorBidi" w:hAnsiTheme="minorBidi" w:cstheme="minorBidi"/>
          <w:color w:val="000000"/>
          <w:sz w:val="28"/>
          <w:szCs w:val="28"/>
          <w:rtl/>
        </w:rPr>
        <w:t>מזמינים קבוצות תושבים להגיש קול קורא לפרויקטים קהילתיים סביבתיים.</w:t>
      </w:r>
    </w:p>
    <w:p w14:paraId="1C3D0781" w14:textId="77777777" w:rsidR="00ED4388" w:rsidRPr="00ED4388" w:rsidRDefault="00ED4388" w:rsidP="00ED4388">
      <w:pPr>
        <w:autoSpaceDE w:val="0"/>
        <w:autoSpaceDN w:val="0"/>
        <w:adjustRightInd w:val="0"/>
        <w:spacing w:after="120"/>
        <w:jc w:val="center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14:paraId="03D9B105" w14:textId="2997AD3A" w:rsidR="00731BA4" w:rsidRPr="00811444" w:rsidRDefault="00731BA4" w:rsidP="00B67A92">
      <w:pPr>
        <w:autoSpaceDE w:val="0"/>
        <w:autoSpaceDN w:val="0"/>
        <w:adjustRightInd w:val="0"/>
        <w:spacing w:after="120"/>
        <w:jc w:val="both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א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תם תושבי המועצה הרוצים לשפר את איכות החיים והמרחב הציבורי ברחבי המועצה ויש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כ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רעיו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מיז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סביבתי</w:t>
      </w:r>
      <w:r w:rsidR="007942C1" w:rsidRPr="00811444">
        <w:rPr>
          <w:rFonts w:asciiTheme="minorBidi" w:hAnsiTheme="minorBidi" w:cstheme="minorBidi"/>
          <w:rtl/>
        </w:rPr>
        <w:t xml:space="preserve"> הקשור </w:t>
      </w:r>
      <w:r w:rsidR="00780173" w:rsidRPr="00811444">
        <w:rPr>
          <w:rFonts w:asciiTheme="minorBidi" w:hAnsiTheme="minorBidi" w:cstheme="minorBidi"/>
          <w:rtl/>
        </w:rPr>
        <w:t>לאיכות הסביבה</w:t>
      </w:r>
      <w:r w:rsidRPr="00811444">
        <w:rPr>
          <w:rFonts w:asciiTheme="minorBidi" w:hAnsiTheme="minorBidi" w:cstheme="minorBidi"/>
          <w:rtl/>
        </w:rPr>
        <w:t xml:space="preserve"> ז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הזדמנ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פנ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לינ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להגיש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צעה</w:t>
      </w:r>
      <w:r w:rsidRPr="00811444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Pr="00811444">
        <w:rPr>
          <w:rFonts w:asciiTheme="minorBidi" w:hAnsiTheme="minorBidi" w:cstheme="minorBidi"/>
          <w:rtl/>
        </w:rPr>
        <w:t>לקול הקורא.</w:t>
      </w:r>
    </w:p>
    <w:p w14:paraId="6E3E1D1B" w14:textId="77777777" w:rsidR="00A57581" w:rsidRDefault="00A57581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</w:p>
    <w:p w14:paraId="5168C430" w14:textId="57EE5BA1" w:rsidR="00731BA4" w:rsidRPr="00A57581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 xml:space="preserve">מטרת הקול הקורא </w:t>
      </w:r>
    </w:p>
    <w:p w14:paraId="3B3B4832" w14:textId="5AD26D8A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מטר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קו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קורא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ז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עודד ולאפשר יוזמות של קבוצות תושבים לשיפור איכות החיים, שמירה על הסביבה</w:t>
      </w:r>
      <w:r w:rsidR="007942C1" w:rsidRPr="00811444">
        <w:rPr>
          <w:rFonts w:asciiTheme="minorBidi" w:hAnsiTheme="minorBidi" w:cstheme="minorBidi"/>
          <w:rtl/>
        </w:rPr>
        <w:t>, התמודדות עם משבר האקלים</w:t>
      </w:r>
      <w:r w:rsidRPr="00811444">
        <w:rPr>
          <w:rFonts w:asciiTheme="minorBidi" w:hAnsiTheme="minorBidi" w:cstheme="minorBidi"/>
          <w:rtl/>
        </w:rPr>
        <w:t xml:space="preserve"> תוך חיזוק החוסן הקהילתי, תחושת השייכות והמעורבות. </w:t>
      </w:r>
    </w:p>
    <w:p w14:paraId="4EDC1EA0" w14:textId="77777777" w:rsidR="00DB0D29" w:rsidRDefault="00DB0D29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</w:p>
    <w:p w14:paraId="6C4D6913" w14:textId="01810CFE" w:rsidR="00731BA4" w:rsidRPr="00A57581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</w:rPr>
      </w:pP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מי רשאי להגיש</w:t>
      </w:r>
    </w:p>
    <w:p w14:paraId="70C4DF9B" w14:textId="09EF9CF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קבוצ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ושב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פועל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פח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שנ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מוכר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מועצה</w:t>
      </w:r>
      <w:r w:rsidR="00521EBE">
        <w:rPr>
          <w:rFonts w:asciiTheme="minorBidi" w:hAnsiTheme="minorBidi" w:cstheme="minorBidi" w:hint="cs"/>
          <w:rtl/>
        </w:rPr>
        <w:t>.</w:t>
      </w:r>
      <w:r w:rsidRPr="00811444">
        <w:rPr>
          <w:rFonts w:asciiTheme="minorBidi" w:hAnsiTheme="minorBidi" w:cstheme="minorBidi"/>
          <w:rtl/>
        </w:rPr>
        <w:t xml:space="preserve"> אין צורך ברקע בתחומי הסביבה.</w:t>
      </w:r>
    </w:p>
    <w:p w14:paraId="3E3A11BA" w14:textId="77777777" w:rsidR="00DB0D29" w:rsidRDefault="00DB0D29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</w:p>
    <w:p w14:paraId="4BC3381E" w14:textId="6D8FBC5C" w:rsidR="00731BA4" w:rsidRPr="00A57581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תנאי</w:t>
      </w: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</w:rPr>
        <w:t xml:space="preserve"> </w:t>
      </w: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סף</w:t>
      </w:r>
    </w:p>
    <w:p w14:paraId="1B4CA5A7" w14:textId="77777777" w:rsidR="00731BA4" w:rsidRPr="00811444" w:rsidRDefault="00731BA4" w:rsidP="00DB0D29">
      <w:pPr>
        <w:numPr>
          <w:ilvl w:val="0"/>
          <w:numId w:val="1"/>
        </w:numPr>
        <w:autoSpaceDE w:val="0"/>
        <w:autoSpaceDN w:val="0"/>
        <w:adjustRightInd w:val="0"/>
        <w:ind w:left="754" w:hanging="357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המיז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ינ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מיז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חדש ולא ממשיך מיזם קיים</w:t>
      </w:r>
      <w:r w:rsidRPr="00811444">
        <w:rPr>
          <w:rFonts w:asciiTheme="minorBidi" w:hAnsiTheme="minorBidi" w:cstheme="minorBidi"/>
        </w:rPr>
        <w:t>.</w:t>
      </w:r>
    </w:p>
    <w:p w14:paraId="667BA778" w14:textId="77777777" w:rsidR="00731BA4" w:rsidRPr="00811444" w:rsidRDefault="00731BA4" w:rsidP="00DB0D29">
      <w:pPr>
        <w:numPr>
          <w:ilvl w:val="0"/>
          <w:numId w:val="1"/>
        </w:numPr>
        <w:autoSpaceDE w:val="0"/>
        <w:autoSpaceDN w:val="0"/>
        <w:adjustRightInd w:val="0"/>
        <w:ind w:left="754" w:hanging="357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המיז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כול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יבט</w:t>
      </w:r>
      <w:r w:rsidRPr="00811444">
        <w:rPr>
          <w:rFonts w:asciiTheme="minorBidi" w:hAnsiTheme="minorBidi" w:cstheme="minorBidi"/>
        </w:rPr>
        <w:t xml:space="preserve">  </w:t>
      </w:r>
      <w:r w:rsidRPr="00811444">
        <w:rPr>
          <w:rFonts w:asciiTheme="minorBidi" w:hAnsiTheme="minorBidi" w:cstheme="minorBidi"/>
          <w:rtl/>
        </w:rPr>
        <w:t xml:space="preserve">פיזי 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היבט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קהילת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חברתי</w:t>
      </w:r>
      <w:r w:rsidRPr="00811444">
        <w:rPr>
          <w:rFonts w:asciiTheme="minorBidi" w:hAnsiTheme="minorBidi" w:cstheme="minorBidi"/>
        </w:rPr>
        <w:t>.</w:t>
      </w:r>
    </w:p>
    <w:p w14:paraId="0FB9E048" w14:textId="496B0D26" w:rsidR="003A4420" w:rsidRPr="00811444" w:rsidRDefault="008C2574" w:rsidP="00DB0D29">
      <w:pPr>
        <w:numPr>
          <w:ilvl w:val="0"/>
          <w:numId w:val="1"/>
        </w:numPr>
        <w:autoSpaceDE w:val="0"/>
        <w:autoSpaceDN w:val="0"/>
        <w:adjustRightInd w:val="0"/>
        <w:ind w:left="754" w:hanging="357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גיל מפעילי היוזמה  - 20 ומעלה</w:t>
      </w:r>
      <w:r w:rsidR="00065B11" w:rsidRPr="00811444">
        <w:rPr>
          <w:rFonts w:asciiTheme="minorBidi" w:hAnsiTheme="minorBidi" w:cstheme="minorBidi"/>
          <w:rtl/>
        </w:rPr>
        <w:t>. לא תתקבל יוזמה שהפעילים הם קבוצות נוער.</w:t>
      </w:r>
    </w:p>
    <w:p w14:paraId="30D4A274" w14:textId="2FE0785C" w:rsidR="00731BA4" w:rsidRPr="00811444" w:rsidRDefault="00731BA4" w:rsidP="00DB0D29">
      <w:pPr>
        <w:numPr>
          <w:ilvl w:val="0"/>
          <w:numId w:val="1"/>
        </w:numPr>
        <w:autoSpaceDE w:val="0"/>
        <w:autoSpaceDN w:val="0"/>
        <w:adjustRightInd w:val="0"/>
        <w:ind w:left="754" w:hanging="357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בכ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פעיל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סבר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פרסו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ש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פרויקט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שזכ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תמיכה</w:t>
      </w:r>
      <w:r w:rsidRPr="00811444">
        <w:rPr>
          <w:rFonts w:asciiTheme="minorBidi" w:hAnsiTheme="minorBidi" w:cstheme="minorBidi"/>
        </w:rPr>
        <w:t xml:space="preserve"> ,</w:t>
      </w:r>
      <w:r w:rsidRPr="00811444">
        <w:rPr>
          <w:rFonts w:asciiTheme="minorBidi" w:hAnsiTheme="minorBidi" w:cstheme="minorBidi"/>
          <w:rtl/>
        </w:rPr>
        <w:t>יש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ציי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כ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פרויקט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נעשה בסיוע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 xml:space="preserve">מועצה </w:t>
      </w:r>
      <w:r w:rsidR="004335DA" w:rsidRPr="00811444">
        <w:rPr>
          <w:rFonts w:asciiTheme="minorBidi" w:hAnsiTheme="minorBidi" w:cstheme="minorBidi"/>
          <w:rtl/>
        </w:rPr>
        <w:t>אזורית</w:t>
      </w:r>
      <w:r w:rsidRPr="00811444">
        <w:rPr>
          <w:rFonts w:asciiTheme="minorBidi" w:hAnsiTheme="minorBidi" w:cstheme="minorBidi"/>
          <w:rtl/>
        </w:rPr>
        <w:t xml:space="preserve"> משג</w:t>
      </w:r>
      <w:r w:rsidR="00811444" w:rsidRPr="00811444">
        <w:rPr>
          <w:rFonts w:asciiTheme="minorBidi" w:hAnsiTheme="minorBidi" w:cstheme="minorBidi"/>
          <w:rtl/>
        </w:rPr>
        <w:t>ב</w:t>
      </w:r>
      <w:r w:rsidR="00713225">
        <w:rPr>
          <w:rFonts w:asciiTheme="minorBidi" w:hAnsiTheme="minorBidi" w:cstheme="minorBidi" w:hint="cs"/>
          <w:rtl/>
        </w:rPr>
        <w:t>,</w:t>
      </w:r>
      <w:r w:rsidR="00B60FA3" w:rsidRPr="00811444">
        <w:rPr>
          <w:rFonts w:asciiTheme="minorBidi" w:hAnsiTheme="minorBidi" w:cstheme="minorBidi"/>
          <w:rtl/>
        </w:rPr>
        <w:t xml:space="preserve"> </w:t>
      </w:r>
      <w:r w:rsidRPr="00811444">
        <w:rPr>
          <w:rFonts w:asciiTheme="minorBidi" w:hAnsiTheme="minorBidi" w:cstheme="minorBidi"/>
          <w:rtl/>
        </w:rPr>
        <w:t>המשרד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הגנ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סביבה</w:t>
      </w:r>
      <w:r w:rsidR="00B60FA3" w:rsidRPr="00811444">
        <w:rPr>
          <w:rFonts w:asciiTheme="minorBidi" w:hAnsiTheme="minorBidi" w:cstheme="minorBidi"/>
          <w:rtl/>
        </w:rPr>
        <w:t xml:space="preserve"> ואיגוד ערים לאיכות סביבה</w:t>
      </w:r>
      <w:r w:rsidR="004E67AA" w:rsidRPr="00811444">
        <w:rPr>
          <w:rFonts w:asciiTheme="minorBidi" w:hAnsiTheme="minorBidi" w:cstheme="minorBidi"/>
          <w:rtl/>
        </w:rPr>
        <w:t xml:space="preserve"> גליל מערבי.</w:t>
      </w:r>
    </w:p>
    <w:p w14:paraId="6868F948" w14:textId="77777777" w:rsidR="00731BA4" w:rsidRPr="00811444" w:rsidRDefault="00731BA4" w:rsidP="00DB0D29">
      <w:pPr>
        <w:numPr>
          <w:ilvl w:val="0"/>
          <w:numId w:val="1"/>
        </w:numPr>
        <w:autoSpaceDE w:val="0"/>
        <w:autoSpaceDN w:val="0"/>
        <w:adjustRightInd w:val="0"/>
        <w:ind w:left="754" w:hanging="357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הגשה על פי ההנחיות בהמשך.</w:t>
      </w:r>
    </w:p>
    <w:p w14:paraId="6F7C050D" w14:textId="77777777" w:rsidR="00DB0D29" w:rsidRDefault="00DB0D29" w:rsidP="00713225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</w:p>
    <w:p w14:paraId="1E302164" w14:textId="54C6F399" w:rsidR="00731BA4" w:rsidRPr="00A57581" w:rsidRDefault="00731BA4" w:rsidP="00713225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היקף</w:t>
      </w: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</w:rPr>
        <w:t xml:space="preserve"> </w:t>
      </w:r>
      <w:r w:rsidRPr="00A57581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התקציב</w:t>
      </w:r>
    </w:p>
    <w:p w14:paraId="77B38655" w14:textId="411035A1" w:rsidR="00EA5C09" w:rsidRPr="00811444" w:rsidRDefault="00EA5C09" w:rsidP="00EA5C09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  <w:rtl/>
        </w:rPr>
      </w:pPr>
      <w:r w:rsidRPr="00811444">
        <w:rPr>
          <w:rFonts w:asciiTheme="minorBidi" w:hAnsiTheme="minorBidi" w:cstheme="minorBidi"/>
          <w:b/>
          <w:bCs/>
          <w:rtl/>
        </w:rPr>
        <w:t xml:space="preserve">היקף הפעילות של כל פרויקט שייבחר יהיה עד 8,000 ₪. תינתן תמיכה של 90% מעלות הפעילות (עד 7,200 ₪). </w:t>
      </w:r>
    </w:p>
    <w:p w14:paraId="6C1BC3D7" w14:textId="6268D5C2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מת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הודע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ישור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תמיכ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הי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רק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אחר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סיו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דיק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בקש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וועד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יגו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שיתוף המשרד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הגנ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סביבה</w:t>
      </w:r>
      <w:r w:rsidR="00E91493">
        <w:rPr>
          <w:rFonts w:asciiTheme="minorBidi" w:hAnsiTheme="minorBidi" w:cstheme="minorBidi" w:hint="cs"/>
          <w:rtl/>
        </w:rPr>
        <w:t xml:space="preserve"> ואיגוד ערים לאיכות סביבה גליל מערבי.</w:t>
      </w:r>
    </w:p>
    <w:p w14:paraId="0035074B" w14:textId="7777777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התמיכ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ינת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רק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עבור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שתי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פיזיות</w:t>
      </w:r>
      <w:r w:rsidRPr="00811444">
        <w:rPr>
          <w:rFonts w:asciiTheme="minorBidi" w:hAnsiTheme="minorBidi" w:cstheme="minorBidi"/>
        </w:rPr>
        <w:t xml:space="preserve">, </w:t>
      </w:r>
      <w:r w:rsidRPr="00811444">
        <w:rPr>
          <w:rFonts w:asciiTheme="minorBidi" w:hAnsiTheme="minorBidi" w:cstheme="minorBidi"/>
          <w:rtl/>
        </w:rPr>
        <w:t>שירות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נדרש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תכנו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ביצוע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פעיל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חומר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צורך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יצוע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פעילות</w:t>
      </w:r>
      <w:r w:rsidRPr="00811444">
        <w:rPr>
          <w:rFonts w:asciiTheme="minorBidi" w:hAnsiTheme="minorBidi" w:cstheme="minorBidi"/>
        </w:rPr>
        <w:t>.</w:t>
      </w:r>
    </w:p>
    <w:p w14:paraId="0D658936" w14:textId="7777777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lastRenderedPageBreak/>
        <w:t>לא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נית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ממ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וצא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בור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כוח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דם</w:t>
      </w:r>
      <w:r w:rsidRPr="00811444">
        <w:rPr>
          <w:rFonts w:asciiTheme="minorBidi" w:hAnsiTheme="minorBidi" w:cstheme="minorBidi"/>
        </w:rPr>
        <w:t>.</w:t>
      </w:r>
      <w:r w:rsidRPr="00811444">
        <w:rPr>
          <w:rFonts w:asciiTheme="minorBidi" w:hAnsiTheme="minorBidi" w:cstheme="minorBidi"/>
          <w:rtl/>
        </w:rPr>
        <w:t xml:space="preserve"> הצהר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יצוע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בוד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צמי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ינה תחליף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חשבוני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שו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מקרה</w:t>
      </w:r>
      <w:r w:rsidRPr="00811444">
        <w:rPr>
          <w:rFonts w:asciiTheme="minorBidi" w:hAnsiTheme="minorBidi" w:cstheme="minorBidi"/>
        </w:rPr>
        <w:t>.</w:t>
      </w:r>
    </w:p>
    <w:p w14:paraId="34ED2805" w14:textId="7D61C420" w:rsidR="00F27B5B" w:rsidRPr="00811444" w:rsidRDefault="00F27B5B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לא ניתן לממן הוצאות על כיבוד</w:t>
      </w:r>
      <w:r w:rsidR="00DB7F09" w:rsidRPr="00811444">
        <w:rPr>
          <w:rFonts w:asciiTheme="minorBidi" w:hAnsiTheme="minorBidi" w:cstheme="minorBidi"/>
          <w:rtl/>
        </w:rPr>
        <w:t xml:space="preserve"> וציוד אור קולי</w:t>
      </w:r>
      <w:r w:rsidR="008354F8" w:rsidRPr="00811444">
        <w:rPr>
          <w:rFonts w:asciiTheme="minorBidi" w:hAnsiTheme="minorBidi" w:cstheme="minorBidi"/>
          <w:rtl/>
        </w:rPr>
        <w:t>.</w:t>
      </w:r>
    </w:p>
    <w:p w14:paraId="0B4DA29B" w14:textId="1AD48CCC" w:rsidR="00731BA4" w:rsidRPr="00811444" w:rsidRDefault="00731BA4" w:rsidP="00811444">
      <w:pPr>
        <w:autoSpaceDE w:val="0"/>
        <w:autoSpaceDN w:val="0"/>
        <w:adjustRightInd w:val="0"/>
        <w:spacing w:after="120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בע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גש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דריש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שלו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ש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הגיש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דיווח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מקצוע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דיווח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קצי</w:t>
      </w:r>
      <w:r w:rsidR="00811444">
        <w:rPr>
          <w:rFonts w:asciiTheme="minorBidi" w:hAnsiTheme="minorBidi" w:cstheme="minorBidi" w:hint="cs"/>
          <w:rtl/>
        </w:rPr>
        <w:t xml:space="preserve">בי. </w:t>
      </w:r>
      <w:r w:rsidRPr="00811444">
        <w:rPr>
          <w:rFonts w:asciiTheme="minorBidi" w:hAnsiTheme="minorBidi" w:cstheme="minorBidi"/>
          <w:rtl/>
        </w:rPr>
        <w:t>הדיווח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מקצוע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כלו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יעוד ש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תהליך</w:t>
      </w:r>
      <w:r w:rsidRPr="00811444">
        <w:rPr>
          <w:rFonts w:asciiTheme="minorBidi" w:hAnsiTheme="minorBidi" w:cstheme="minorBidi"/>
        </w:rPr>
        <w:t xml:space="preserve"> – </w:t>
      </w:r>
      <w:r w:rsidRPr="00811444">
        <w:rPr>
          <w:rFonts w:asciiTheme="minorBidi" w:hAnsiTheme="minorBidi" w:cstheme="minorBidi"/>
          <w:rtl/>
        </w:rPr>
        <w:t>לפני</w:t>
      </w:r>
      <w:r w:rsidR="00811444">
        <w:rPr>
          <w:rFonts w:asciiTheme="minorBidi" w:hAnsiTheme="minorBidi" w:cstheme="minorBidi" w:hint="cs"/>
          <w:rtl/>
        </w:rPr>
        <w:t>, במ</w:t>
      </w:r>
      <w:r w:rsidRPr="00811444">
        <w:rPr>
          <w:rFonts w:asciiTheme="minorBidi" w:hAnsiTheme="minorBidi" w:cstheme="minorBidi"/>
          <w:rtl/>
        </w:rPr>
        <w:t>הלך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אחרי</w:t>
      </w:r>
      <w:r w:rsidRPr="00811444">
        <w:rPr>
          <w:rFonts w:asciiTheme="minorBidi" w:hAnsiTheme="minorBidi" w:cstheme="minorBidi"/>
        </w:rPr>
        <w:t>.</w:t>
      </w:r>
    </w:p>
    <w:p w14:paraId="3C63C8D1" w14:textId="7777777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התמיכ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תינת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שנ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ח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בלבד</w:t>
      </w:r>
      <w:r w:rsidRPr="00811444">
        <w:rPr>
          <w:rFonts w:asciiTheme="minorBidi" w:hAnsiTheme="minorBidi" w:cstheme="minorBidi"/>
        </w:rPr>
        <w:t>.</w:t>
      </w:r>
    </w:p>
    <w:p w14:paraId="2557F9B4" w14:textId="77777777" w:rsidR="00B67A92" w:rsidRPr="00811444" w:rsidRDefault="00B67A92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14:paraId="2462B21A" w14:textId="41F9C06D" w:rsidR="00731BA4" w:rsidRPr="00DB0D29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</w:pP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כיצד להגיש</w:t>
      </w:r>
    </w:p>
    <w:p w14:paraId="795762FD" w14:textId="270A4BB7" w:rsidR="00731BA4" w:rsidRPr="00811444" w:rsidRDefault="0081144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מלא את הבקשה בטופס המצורף מטה ולהתייחס לנקודות להלן</w:t>
      </w:r>
      <w:r w:rsidR="00731BA4" w:rsidRPr="00811444">
        <w:rPr>
          <w:rFonts w:asciiTheme="minorBidi" w:hAnsiTheme="minorBidi" w:cstheme="minorBidi"/>
          <w:rtl/>
        </w:rPr>
        <w:t xml:space="preserve">: </w:t>
      </w:r>
      <w:r w:rsidR="00731BA4" w:rsidRPr="00811444">
        <w:rPr>
          <w:rFonts w:asciiTheme="minorBidi" w:hAnsiTheme="minorBidi" w:cstheme="minorBidi"/>
        </w:rPr>
        <w:t xml:space="preserve"> </w:t>
      </w:r>
    </w:p>
    <w:p w14:paraId="71B422B0" w14:textId="77777777" w:rsidR="006B68A6" w:rsidRPr="00811444" w:rsidRDefault="006B68A6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 xml:space="preserve">תיאור הפרויקט המוצע – התיאור יכלול התייחסות לנושאים הבאים: כיצד הפרויקט יסייע בהתמודדות עם משבר האקלים, ייחודיות הרעיון וחשיבותו, תוכנית לתחזוקה ושימור הפעילות לאורך זמן, מעורבות קהילה ותושבים בייזום, תכנון, הקמה ושימוש, שילוב היבטים פיזיים וחברתיים. </w:t>
      </w:r>
    </w:p>
    <w:p w14:paraId="26A3A90F" w14:textId="77777777" w:rsidR="006B68A6" w:rsidRPr="00811444" w:rsidRDefault="006B68A6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אבני דרך לביצוע</w:t>
      </w:r>
    </w:p>
    <w:p w14:paraId="6F99664F" w14:textId="77777777" w:rsidR="006B68A6" w:rsidRPr="00811444" w:rsidRDefault="006B68A6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 xml:space="preserve">לוח זמנים כולל שלבים לביצוע ולהפעלה </w:t>
      </w:r>
    </w:p>
    <w:p w14:paraId="6AF6D7F0" w14:textId="77777777" w:rsidR="006B68A6" w:rsidRPr="00811444" w:rsidRDefault="006B68A6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פירוט תקציבי לרבות תכנון וביצוע</w:t>
      </w:r>
    </w:p>
    <w:p w14:paraId="1AC6FA1E" w14:textId="77777777" w:rsidR="006B68A6" w:rsidRDefault="006B68A6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 xml:space="preserve">תוכנית לשיתוף הקהילה </w:t>
      </w:r>
    </w:p>
    <w:p w14:paraId="03BF3725" w14:textId="7D1D139B" w:rsidR="00713225" w:rsidRPr="00811444" w:rsidRDefault="00713225" w:rsidP="0025388D">
      <w:pPr>
        <w:pStyle w:val="ac"/>
        <w:numPr>
          <w:ilvl w:val="0"/>
          <w:numId w:val="6"/>
        </w:numPr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הציג את מיקום המיזם על גבי מפת הישוב</w:t>
      </w:r>
    </w:p>
    <w:p w14:paraId="2B6FA658" w14:textId="7777777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</w:rPr>
      </w:pPr>
    </w:p>
    <w:p w14:paraId="754D3663" w14:textId="77777777" w:rsidR="00731BA4" w:rsidRPr="00DB0D29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color w:val="000000"/>
          <w:sz w:val="28"/>
          <w:szCs w:val="28"/>
          <w:u w:val="single"/>
        </w:rPr>
      </w:pP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אמות</w:t>
      </w: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</w:rPr>
        <w:t xml:space="preserve"> </w:t>
      </w: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מידה</w:t>
      </w: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</w:rPr>
        <w:t xml:space="preserve"> </w:t>
      </w: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  <w:rtl/>
        </w:rPr>
        <w:t>לשיפוט</w:t>
      </w:r>
      <w:r w:rsidRPr="00DB0D29">
        <w:rPr>
          <w:rFonts w:asciiTheme="minorBidi" w:hAnsiTheme="minorBidi" w:cstheme="minorBidi"/>
          <w:color w:val="000000"/>
          <w:sz w:val="28"/>
          <w:szCs w:val="28"/>
          <w:u w:val="single"/>
        </w:rPr>
        <w:t>:</w:t>
      </w:r>
    </w:p>
    <w:p w14:paraId="2E2C6B8D" w14:textId="77777777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ההצע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זוכ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בחר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ד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ועד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פ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אמ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מיד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שיפוט:</w:t>
      </w:r>
    </w:p>
    <w:p w14:paraId="7926D62A" w14:textId="637CF25C" w:rsidR="00731BA4" w:rsidRPr="00811444" w:rsidRDefault="00731BA4" w:rsidP="0025388D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ניסיו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עבר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ש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קבוצ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 xml:space="preserve"> וחבריה, זמן קיום הקבוצה – עד </w:t>
      </w:r>
      <w:r w:rsidR="00006A6A">
        <w:rPr>
          <w:rFonts w:asciiTheme="minorBidi" w:hAnsiTheme="minorBidi" w:cstheme="minorBidi" w:hint="cs"/>
          <w:rtl/>
        </w:rPr>
        <w:t>5</w:t>
      </w:r>
      <w:r w:rsidRPr="00811444">
        <w:rPr>
          <w:rFonts w:asciiTheme="minorBidi" w:hAnsiTheme="minorBidi" w:cstheme="minorBidi"/>
          <w:rtl/>
        </w:rPr>
        <w:t xml:space="preserve"> נקודות.</w:t>
      </w:r>
    </w:p>
    <w:p w14:paraId="390F99C9" w14:textId="6375F604" w:rsidR="00BC4424" w:rsidRPr="00811444" w:rsidRDefault="00731BA4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ind w:right="-284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>מספר התושבים המעורבים במיזם והיקף מעגלי ההשפעה הקהילתיים (מס' תושבים, פעילות רב דורית, פעילות פנים יישובית, חיבורים בין יישובי, חיבורים חוצי סקטורים במועצה) – עד 20 נקודות.</w:t>
      </w:r>
    </w:p>
    <w:p w14:paraId="66FFF94E" w14:textId="62FD7878" w:rsidR="00425988" w:rsidRPr="00811444" w:rsidRDefault="00425988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ind w:right="-284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תרומה לשמירת הסביבה המקומית והתמודדות עם שינויי</w:t>
      </w:r>
      <w:r w:rsidR="00811444" w:rsidRPr="00811444">
        <w:rPr>
          <w:rFonts w:asciiTheme="minorBidi" w:hAnsiTheme="minorBidi" w:cstheme="minorBidi"/>
          <w:rtl/>
        </w:rPr>
        <w:t xml:space="preserve"> </w:t>
      </w:r>
      <w:r w:rsidRPr="00811444">
        <w:rPr>
          <w:rFonts w:asciiTheme="minorBidi" w:hAnsiTheme="minorBidi" w:cstheme="minorBidi"/>
          <w:rtl/>
        </w:rPr>
        <w:t xml:space="preserve">אקלים </w:t>
      </w:r>
      <w:r w:rsidR="00185997" w:rsidRPr="00811444">
        <w:rPr>
          <w:rFonts w:asciiTheme="minorBidi" w:hAnsiTheme="minorBidi" w:cstheme="minorBidi"/>
          <w:rtl/>
        </w:rPr>
        <w:t>–</w:t>
      </w:r>
      <w:r w:rsidRPr="00811444">
        <w:rPr>
          <w:rFonts w:asciiTheme="minorBidi" w:hAnsiTheme="minorBidi" w:cstheme="minorBidi"/>
          <w:rtl/>
        </w:rPr>
        <w:t xml:space="preserve"> </w:t>
      </w:r>
      <w:r w:rsidR="00185997" w:rsidRPr="00811444">
        <w:rPr>
          <w:rFonts w:asciiTheme="minorBidi" w:hAnsiTheme="minorBidi" w:cstheme="minorBidi"/>
          <w:rtl/>
        </w:rPr>
        <w:t>עד 20 נקודות</w:t>
      </w:r>
    </w:p>
    <w:p w14:paraId="3FF61146" w14:textId="77777777" w:rsidR="00731BA4" w:rsidRPr="00811444" w:rsidRDefault="00731BA4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נראות המיזם, נגישותו וזמינותו לקהל הרחב – עד 20 נקודות.</w:t>
      </w:r>
    </w:p>
    <w:p w14:paraId="5E01731C" w14:textId="77777777" w:rsidR="00731BA4" w:rsidRPr="00811444" w:rsidRDefault="00731BA4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תוכנית לפעילות הקהילתית במיזם והמשכיותה – עד 20 נקודות</w:t>
      </w:r>
    </w:p>
    <w:p w14:paraId="78A9DA5A" w14:textId="61BB39DA" w:rsidR="00731BA4" w:rsidRDefault="00731BA4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Theme="minorBidi" w:hAnsiTheme="minorBidi" w:cstheme="minorBidi"/>
        </w:rPr>
      </w:pPr>
      <w:r w:rsidRPr="00811444">
        <w:rPr>
          <w:rFonts w:asciiTheme="minorBidi" w:hAnsiTheme="minorBidi" w:cstheme="minorBidi"/>
          <w:rtl/>
        </w:rPr>
        <w:t xml:space="preserve">תוכנית לתחזוקת המיזם בהמשך – עד </w:t>
      </w:r>
      <w:r w:rsidR="00B47853" w:rsidRPr="00811444">
        <w:rPr>
          <w:rFonts w:asciiTheme="minorBidi" w:hAnsiTheme="minorBidi" w:cstheme="minorBidi"/>
          <w:rtl/>
        </w:rPr>
        <w:t>10</w:t>
      </w:r>
      <w:r w:rsidRPr="00811444">
        <w:rPr>
          <w:rFonts w:asciiTheme="minorBidi" w:hAnsiTheme="minorBidi" w:cstheme="minorBidi"/>
          <w:rtl/>
        </w:rPr>
        <w:t xml:space="preserve"> נקודות.</w:t>
      </w:r>
    </w:p>
    <w:p w14:paraId="286B4A06" w14:textId="0F197957" w:rsidR="00D05E10" w:rsidRDefault="00D05E10" w:rsidP="0025388D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ימוש מושכל במשאבים וצמצום טביעת הרגל האקול</w:t>
      </w:r>
      <w:r w:rsidR="00146B65">
        <w:rPr>
          <w:rFonts w:asciiTheme="minorBidi" w:hAnsiTheme="minorBidi" w:cstheme="minorBidi" w:hint="cs"/>
          <w:rtl/>
        </w:rPr>
        <w:t xml:space="preserve">וגית </w:t>
      </w:r>
      <w:r w:rsidR="003A0814">
        <w:rPr>
          <w:rFonts w:asciiTheme="minorBidi" w:hAnsiTheme="minorBidi" w:cstheme="minorBidi"/>
          <w:rtl/>
        </w:rPr>
        <w:t>–</w:t>
      </w:r>
      <w:r w:rsidR="00146B65">
        <w:rPr>
          <w:rFonts w:asciiTheme="minorBidi" w:hAnsiTheme="minorBidi" w:cstheme="minorBidi" w:hint="cs"/>
          <w:rtl/>
        </w:rPr>
        <w:t xml:space="preserve"> 5</w:t>
      </w:r>
    </w:p>
    <w:p w14:paraId="3CF71AED" w14:textId="77777777" w:rsidR="00B67A92" w:rsidRPr="00811444" w:rsidRDefault="00B67A92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</w:p>
    <w:p w14:paraId="2925FA84" w14:textId="3F846E3F" w:rsidR="00731BA4" w:rsidRPr="00ED4388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  <w:rtl/>
        </w:rPr>
      </w:pPr>
      <w:r w:rsidRPr="00ED4388">
        <w:rPr>
          <w:rFonts w:asciiTheme="minorBidi" w:hAnsiTheme="minorBidi" w:cstheme="minorBidi"/>
          <w:b/>
          <w:bCs/>
          <w:rtl/>
        </w:rPr>
        <w:t>את</w:t>
      </w:r>
      <w:r w:rsidRPr="00ED4388">
        <w:rPr>
          <w:rFonts w:asciiTheme="minorBidi" w:hAnsiTheme="minorBidi" w:cstheme="minorBidi"/>
          <w:b/>
          <w:bCs/>
        </w:rPr>
        <w:t xml:space="preserve"> </w:t>
      </w:r>
      <w:r w:rsidRPr="00ED4388">
        <w:rPr>
          <w:rFonts w:asciiTheme="minorBidi" w:hAnsiTheme="minorBidi" w:cstheme="minorBidi"/>
          <w:b/>
          <w:bCs/>
          <w:rtl/>
        </w:rPr>
        <w:t xml:space="preserve">ההצעות יש להגיש </w:t>
      </w:r>
      <w:r w:rsidR="00484D02" w:rsidRPr="00ED4388">
        <w:rPr>
          <w:rFonts w:asciiTheme="minorBidi" w:hAnsiTheme="minorBidi" w:cstheme="minorBidi"/>
          <w:b/>
          <w:bCs/>
          <w:rtl/>
        </w:rPr>
        <w:t>לניצן לוז</w:t>
      </w:r>
      <w:r w:rsidR="00811444" w:rsidRPr="00ED4388">
        <w:rPr>
          <w:rFonts w:asciiTheme="minorBidi" w:hAnsiTheme="minorBidi" w:cstheme="minorBidi" w:hint="cs"/>
          <w:b/>
          <w:bCs/>
          <w:rtl/>
        </w:rPr>
        <w:t xml:space="preserve"> בכתובת</w:t>
      </w:r>
      <w:r w:rsidRPr="00ED4388">
        <w:rPr>
          <w:rFonts w:asciiTheme="minorBidi" w:hAnsiTheme="minorBidi" w:cstheme="minorBidi"/>
          <w:b/>
          <w:bCs/>
          <w:rtl/>
        </w:rPr>
        <w:t xml:space="preserve"> </w:t>
      </w:r>
      <w:hyperlink r:id="rId8" w:history="1">
        <w:r w:rsidR="00811444" w:rsidRPr="00ED4388">
          <w:rPr>
            <w:rStyle w:val="Hyperlink"/>
            <w:rFonts w:asciiTheme="minorBidi" w:hAnsiTheme="minorBidi" w:cstheme="minorBidi"/>
            <w:b/>
            <w:bCs/>
          </w:rPr>
          <w:t>nitsanluz@gmail.com</w:t>
        </w:r>
      </w:hyperlink>
      <w:r w:rsidR="00811444" w:rsidRPr="00ED4388">
        <w:rPr>
          <w:rFonts w:asciiTheme="minorBidi" w:hAnsiTheme="minorBidi" w:cstheme="minorBidi" w:hint="cs"/>
          <w:b/>
          <w:bCs/>
          <w:rtl/>
        </w:rPr>
        <w:t xml:space="preserve"> </w:t>
      </w:r>
      <w:r w:rsidRPr="00ED4388">
        <w:rPr>
          <w:rFonts w:asciiTheme="minorBidi" w:hAnsiTheme="minorBidi" w:cstheme="minorBidi"/>
          <w:b/>
          <w:bCs/>
          <w:rtl/>
        </w:rPr>
        <w:t>עד לתאריך</w:t>
      </w:r>
      <w:r w:rsidR="00811444" w:rsidRPr="00ED4388">
        <w:rPr>
          <w:rFonts w:asciiTheme="minorBidi" w:hAnsiTheme="minorBidi" w:cstheme="minorBidi" w:hint="cs"/>
          <w:b/>
          <w:bCs/>
          <w:rtl/>
        </w:rPr>
        <w:t xml:space="preserve">: </w:t>
      </w:r>
      <w:r w:rsidR="00ED4388">
        <w:rPr>
          <w:rFonts w:asciiTheme="minorBidi" w:hAnsiTheme="minorBidi" w:cstheme="minorBidi"/>
          <w:b/>
          <w:bCs/>
        </w:rPr>
        <w:t>3.</w:t>
      </w:r>
      <w:r w:rsidR="00713225">
        <w:rPr>
          <w:rFonts w:asciiTheme="minorBidi" w:hAnsiTheme="minorBidi" w:cstheme="minorBidi"/>
          <w:b/>
          <w:bCs/>
        </w:rPr>
        <w:t>2</w:t>
      </w:r>
      <w:r w:rsidR="00ED4388">
        <w:rPr>
          <w:rFonts w:asciiTheme="minorBidi" w:hAnsiTheme="minorBidi" w:cstheme="minorBidi"/>
          <w:b/>
          <w:bCs/>
        </w:rPr>
        <w:t>.2026</w:t>
      </w:r>
    </w:p>
    <w:p w14:paraId="4EEBFA66" w14:textId="77777777" w:rsidR="003A0814" w:rsidRDefault="003A081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</w:p>
    <w:p w14:paraId="2A523B4F" w14:textId="54D6C90E" w:rsidR="00731BA4" w:rsidRPr="00811444" w:rsidRDefault="00731BA4" w:rsidP="00B67A92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ההצעו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בדקו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על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ידי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עדה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שתורכב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מנציגי</w:t>
      </w:r>
      <w:r w:rsidRPr="00811444">
        <w:rPr>
          <w:rFonts w:asciiTheme="minorBidi" w:hAnsiTheme="minorBidi" w:cstheme="minorBidi"/>
        </w:rPr>
        <w:t xml:space="preserve"> </w:t>
      </w:r>
      <w:r w:rsidR="00ED4388">
        <w:rPr>
          <w:rFonts w:asciiTheme="minorBidi" w:hAnsiTheme="minorBidi" w:cstheme="minorBidi" w:hint="cs"/>
          <w:rtl/>
        </w:rPr>
        <w:t>המועצה,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משרד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הגנת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הסביב</w:t>
      </w:r>
      <w:r w:rsidR="00ED4388">
        <w:rPr>
          <w:rFonts w:asciiTheme="minorBidi" w:hAnsiTheme="minorBidi" w:cstheme="minorBidi" w:hint="cs"/>
          <w:rtl/>
        </w:rPr>
        <w:t>ה ואיגוד הערים.</w:t>
      </w:r>
    </w:p>
    <w:p w14:paraId="550AD559" w14:textId="77777777" w:rsidR="003A0814" w:rsidRDefault="003A0814" w:rsidP="00B67A92">
      <w:pPr>
        <w:spacing w:after="120"/>
        <w:rPr>
          <w:rFonts w:asciiTheme="minorBidi" w:hAnsiTheme="minorBidi" w:cstheme="minorBidi"/>
          <w:rtl/>
        </w:rPr>
      </w:pPr>
    </w:p>
    <w:p w14:paraId="277DF980" w14:textId="4DF1EC80" w:rsidR="000C229E" w:rsidRPr="00811444" w:rsidRDefault="00731BA4" w:rsidP="00B67A92">
      <w:pPr>
        <w:spacing w:after="120"/>
        <w:rPr>
          <w:rFonts w:asciiTheme="minorBidi" w:hAnsiTheme="minorBidi" w:cstheme="minorBidi"/>
          <w:rtl/>
        </w:rPr>
      </w:pPr>
      <w:r w:rsidRPr="00811444">
        <w:rPr>
          <w:rFonts w:asciiTheme="minorBidi" w:hAnsiTheme="minorBidi" w:cstheme="minorBidi"/>
          <w:rtl/>
        </w:rPr>
        <w:t>לפרטים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והבהרות</w:t>
      </w:r>
      <w:r w:rsidRPr="00811444">
        <w:rPr>
          <w:rFonts w:asciiTheme="minorBidi" w:hAnsiTheme="minorBidi" w:cstheme="minorBidi"/>
        </w:rPr>
        <w:t xml:space="preserve"> </w:t>
      </w:r>
      <w:r w:rsidR="00ED4388">
        <w:rPr>
          <w:rFonts w:asciiTheme="minorBidi" w:hAnsiTheme="minorBidi" w:cstheme="minorBidi" w:hint="cs"/>
          <w:rtl/>
        </w:rPr>
        <w:t>נ</w:t>
      </w:r>
      <w:r w:rsidRPr="00811444">
        <w:rPr>
          <w:rFonts w:asciiTheme="minorBidi" w:hAnsiTheme="minorBidi" w:cstheme="minorBidi"/>
          <w:rtl/>
        </w:rPr>
        <w:t>יתן</w:t>
      </w:r>
      <w:r w:rsidRPr="00811444">
        <w:rPr>
          <w:rFonts w:asciiTheme="minorBidi" w:hAnsiTheme="minorBidi" w:cstheme="minorBidi"/>
        </w:rPr>
        <w:t xml:space="preserve"> </w:t>
      </w:r>
      <w:r w:rsidRPr="00811444">
        <w:rPr>
          <w:rFonts w:asciiTheme="minorBidi" w:hAnsiTheme="minorBidi" w:cstheme="minorBidi"/>
          <w:rtl/>
        </w:rPr>
        <w:t>לפנות אל</w:t>
      </w:r>
      <w:r w:rsidRPr="00811444">
        <w:rPr>
          <w:rFonts w:asciiTheme="minorBidi" w:hAnsiTheme="minorBidi" w:cstheme="minorBidi"/>
        </w:rPr>
        <w:t xml:space="preserve"> </w:t>
      </w:r>
      <w:r w:rsidR="00484D02" w:rsidRPr="00811444">
        <w:rPr>
          <w:rFonts w:asciiTheme="minorBidi" w:hAnsiTheme="minorBidi" w:cstheme="minorBidi"/>
          <w:rtl/>
        </w:rPr>
        <w:t>ניצן לוז</w:t>
      </w:r>
      <w:r w:rsidR="00ED4388">
        <w:rPr>
          <w:rFonts w:asciiTheme="minorBidi" w:hAnsiTheme="minorBidi" w:cstheme="minorBidi" w:hint="cs"/>
          <w:rtl/>
        </w:rPr>
        <w:t>.</w:t>
      </w:r>
    </w:p>
    <w:p w14:paraId="4D6810AF" w14:textId="77777777" w:rsidR="0025388D" w:rsidRDefault="0025388D" w:rsidP="00B67A92">
      <w:pPr>
        <w:spacing w:after="120"/>
        <w:rPr>
          <w:rFonts w:asciiTheme="minorBidi" w:hAnsiTheme="minorBidi" w:cstheme="minorBidi"/>
          <w:b/>
          <w:bCs/>
          <w:u w:val="single"/>
          <w:rtl/>
        </w:rPr>
      </w:pPr>
    </w:p>
    <w:p w14:paraId="729BCBEC" w14:textId="105CA664" w:rsidR="00DF79F4" w:rsidRPr="003A0814" w:rsidRDefault="00DF79F4" w:rsidP="003A0814">
      <w:pPr>
        <w:spacing w:after="12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3A081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טופס להגשת הקול קורא</w:t>
      </w:r>
    </w:p>
    <w:p w14:paraId="4FAA547E" w14:textId="77777777" w:rsidR="003A0814" w:rsidRPr="003A0814" w:rsidRDefault="003A0814" w:rsidP="003A0814">
      <w:pPr>
        <w:spacing w:after="12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14:paraId="543F2EF9" w14:textId="77777777" w:rsidR="00DF79F4" w:rsidRPr="00811444" w:rsidRDefault="00DF79F4" w:rsidP="00DF79F4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16F9EF5C" w14:textId="77777777" w:rsidR="00DF79F4" w:rsidRDefault="00DF79F4" w:rsidP="00DF79F4">
      <w:pPr>
        <w:jc w:val="center"/>
        <w:rPr>
          <w:rFonts w:asciiTheme="minorBidi" w:hAnsiTheme="minorBidi" w:cstheme="minorBidi"/>
          <w:u w:val="single"/>
          <w:rtl/>
        </w:rPr>
      </w:pPr>
      <w:r w:rsidRPr="003A0814">
        <w:rPr>
          <w:rFonts w:asciiTheme="minorBidi" w:hAnsiTheme="minorBidi" w:cstheme="minorBidi"/>
          <w:u w:val="single"/>
          <w:rtl/>
        </w:rPr>
        <w:t>טבלה מספר 1 – כללי</w:t>
      </w:r>
    </w:p>
    <w:p w14:paraId="5EB17118" w14:textId="77777777" w:rsidR="00356829" w:rsidRPr="003A0814" w:rsidRDefault="00356829" w:rsidP="00DF79F4">
      <w:pPr>
        <w:jc w:val="center"/>
        <w:rPr>
          <w:rFonts w:asciiTheme="minorBidi" w:hAnsiTheme="minorBidi" w:cstheme="minorBidi"/>
          <w:u w:val="single"/>
          <w:rtl/>
        </w:rPr>
      </w:pPr>
    </w:p>
    <w:tbl>
      <w:tblPr>
        <w:tblStyle w:val="ad"/>
        <w:bidiVisual/>
        <w:tblW w:w="10911" w:type="dxa"/>
        <w:jc w:val="center"/>
        <w:tblLook w:val="04A0" w:firstRow="1" w:lastRow="0" w:firstColumn="1" w:lastColumn="0" w:noHBand="0" w:noVBand="1"/>
      </w:tblPr>
      <w:tblGrid>
        <w:gridCol w:w="2124"/>
        <w:gridCol w:w="8787"/>
      </w:tblGrid>
      <w:tr w:rsidR="00DF79F4" w:rsidRPr="00811444" w14:paraId="05D8F5D8" w14:textId="77777777" w:rsidTr="001D6CBF">
        <w:trPr>
          <w:jc w:val="center"/>
        </w:trPr>
        <w:tc>
          <w:tcPr>
            <w:tcW w:w="2124" w:type="dxa"/>
          </w:tcPr>
          <w:p w14:paraId="0D605B4A" w14:textId="4EEB6475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 xml:space="preserve">שם </w:t>
            </w:r>
            <w:r w:rsidR="001D6CBF">
              <w:rPr>
                <w:rFonts w:asciiTheme="minorBidi" w:hAnsiTheme="minorBidi" w:cstheme="minorBidi" w:hint="cs"/>
                <w:rtl/>
              </w:rPr>
              <w:t>הישוב</w:t>
            </w:r>
          </w:p>
        </w:tc>
        <w:tc>
          <w:tcPr>
            <w:tcW w:w="8787" w:type="dxa"/>
          </w:tcPr>
          <w:p w14:paraId="449AE892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2B3E8ECA" w14:textId="77777777" w:rsidTr="001D6CBF">
        <w:trPr>
          <w:jc w:val="center"/>
        </w:trPr>
        <w:tc>
          <w:tcPr>
            <w:tcW w:w="2124" w:type="dxa"/>
          </w:tcPr>
          <w:p w14:paraId="6F5C19E9" w14:textId="37E2D4B6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 xml:space="preserve">שם איש/ת הקשר מטעם </w:t>
            </w:r>
            <w:r w:rsidR="00EE4DFA" w:rsidRPr="00811444">
              <w:rPr>
                <w:rFonts w:asciiTheme="minorBidi" w:hAnsiTheme="minorBidi" w:cstheme="minorBidi"/>
                <w:rtl/>
              </w:rPr>
              <w:t>הקבוצה</w:t>
            </w:r>
            <w:r w:rsidRPr="008114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8787" w:type="dxa"/>
          </w:tcPr>
          <w:p w14:paraId="3B5AF38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3671D58C" w14:textId="77777777" w:rsidTr="001D6CBF">
        <w:trPr>
          <w:trHeight w:val="310"/>
          <w:jc w:val="center"/>
        </w:trPr>
        <w:tc>
          <w:tcPr>
            <w:tcW w:w="2124" w:type="dxa"/>
          </w:tcPr>
          <w:p w14:paraId="19F8AD0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שם המיזם</w:t>
            </w:r>
          </w:p>
        </w:tc>
        <w:tc>
          <w:tcPr>
            <w:tcW w:w="8787" w:type="dxa"/>
          </w:tcPr>
          <w:p w14:paraId="7413CB79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5FE519F8" w14:textId="77777777" w:rsidTr="001D6CBF">
        <w:trPr>
          <w:jc w:val="center"/>
        </w:trPr>
        <w:tc>
          <w:tcPr>
            <w:tcW w:w="2124" w:type="dxa"/>
          </w:tcPr>
          <w:p w14:paraId="481A279D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מספר משתתפים צפוי בסה"כ</w:t>
            </w:r>
          </w:p>
        </w:tc>
        <w:tc>
          <w:tcPr>
            <w:tcW w:w="8787" w:type="dxa"/>
          </w:tcPr>
          <w:p w14:paraId="2E6E7E04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249FFD63" w14:textId="77777777" w:rsidTr="001D6CBF">
        <w:trPr>
          <w:jc w:val="center"/>
        </w:trPr>
        <w:tc>
          <w:tcPr>
            <w:tcW w:w="2124" w:type="dxa"/>
          </w:tcPr>
          <w:p w14:paraId="732239F9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כתובת מייל איש/ת קשר</w:t>
            </w:r>
          </w:p>
        </w:tc>
        <w:tc>
          <w:tcPr>
            <w:tcW w:w="8787" w:type="dxa"/>
          </w:tcPr>
          <w:p w14:paraId="03170178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5E969881" w14:textId="77777777" w:rsidTr="001D6CBF">
        <w:trPr>
          <w:jc w:val="center"/>
        </w:trPr>
        <w:tc>
          <w:tcPr>
            <w:tcW w:w="2124" w:type="dxa"/>
          </w:tcPr>
          <w:p w14:paraId="28C87990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טלפון נייד איש/ת קשר</w:t>
            </w:r>
          </w:p>
        </w:tc>
        <w:tc>
          <w:tcPr>
            <w:tcW w:w="8787" w:type="dxa"/>
          </w:tcPr>
          <w:p w14:paraId="2DEC5571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D6CBF" w:rsidRPr="00811444" w14:paraId="19C2BE2A" w14:textId="77777777" w:rsidTr="001D6CBF">
        <w:trPr>
          <w:jc w:val="center"/>
        </w:trPr>
        <w:tc>
          <w:tcPr>
            <w:tcW w:w="2124" w:type="dxa"/>
          </w:tcPr>
          <w:p w14:paraId="22B58287" w14:textId="0AF687A5" w:rsidR="001D6CBF" w:rsidRPr="00811444" w:rsidRDefault="001D6CBF" w:rsidP="006667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שור הנהלת הישוב למיזם + חתימה</w:t>
            </w:r>
          </w:p>
        </w:tc>
        <w:tc>
          <w:tcPr>
            <w:tcW w:w="8787" w:type="dxa"/>
          </w:tcPr>
          <w:p w14:paraId="1108838B" w14:textId="77777777" w:rsidR="001D6CBF" w:rsidRDefault="001D6CBF" w:rsidP="006667D8">
            <w:pPr>
              <w:rPr>
                <w:rFonts w:asciiTheme="minorBidi" w:hAnsiTheme="minorBidi" w:cstheme="minorBidi"/>
                <w:rtl/>
              </w:rPr>
            </w:pPr>
          </w:p>
          <w:p w14:paraId="285D2E37" w14:textId="22B50946" w:rsidR="001D6CBF" w:rsidRPr="00811444" w:rsidRDefault="001D6CBF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52657F81" w14:textId="77777777" w:rsidR="00DF79F4" w:rsidRPr="00811444" w:rsidRDefault="00DF79F4" w:rsidP="00DF79F4">
      <w:pPr>
        <w:ind w:hanging="526"/>
        <w:rPr>
          <w:rFonts w:asciiTheme="minorBidi" w:hAnsiTheme="minorBidi" w:cstheme="minorBidi"/>
          <w:rtl/>
        </w:rPr>
      </w:pPr>
    </w:p>
    <w:p w14:paraId="69874CC1" w14:textId="77777777" w:rsidR="00B56272" w:rsidRPr="00811444" w:rsidRDefault="00B56272" w:rsidP="00DF79F4">
      <w:pPr>
        <w:ind w:hanging="526"/>
        <w:rPr>
          <w:rFonts w:asciiTheme="minorBidi" w:hAnsiTheme="minorBidi" w:cstheme="minorBidi"/>
          <w:rtl/>
        </w:rPr>
      </w:pPr>
    </w:p>
    <w:p w14:paraId="21C6FEB9" w14:textId="77777777" w:rsidR="00B56272" w:rsidRPr="00811444" w:rsidRDefault="00B56272" w:rsidP="00DF79F4">
      <w:pPr>
        <w:ind w:hanging="526"/>
        <w:rPr>
          <w:rFonts w:asciiTheme="minorBidi" w:hAnsiTheme="minorBidi" w:cstheme="minorBidi"/>
          <w:rtl/>
        </w:rPr>
      </w:pPr>
    </w:p>
    <w:p w14:paraId="1AD94E42" w14:textId="77777777" w:rsidR="00DF79F4" w:rsidRDefault="00DF79F4" w:rsidP="00DF79F4">
      <w:pPr>
        <w:jc w:val="center"/>
        <w:rPr>
          <w:rFonts w:asciiTheme="minorBidi" w:hAnsiTheme="minorBidi" w:cstheme="minorBidi"/>
          <w:u w:val="single"/>
          <w:rtl/>
        </w:rPr>
      </w:pPr>
      <w:r w:rsidRPr="003A0814">
        <w:rPr>
          <w:rFonts w:asciiTheme="minorBidi" w:hAnsiTheme="minorBidi" w:cstheme="minorBidi"/>
          <w:u w:val="single"/>
          <w:rtl/>
        </w:rPr>
        <w:t>טבלה מספר 2 – תיאור הפעילות</w:t>
      </w:r>
    </w:p>
    <w:p w14:paraId="0CA64184" w14:textId="77777777" w:rsidR="00356829" w:rsidRPr="003A0814" w:rsidRDefault="00356829" w:rsidP="00DF79F4">
      <w:pPr>
        <w:jc w:val="center"/>
        <w:rPr>
          <w:rFonts w:asciiTheme="minorBidi" w:hAnsiTheme="minorBidi" w:cstheme="minorBidi"/>
          <w:u w:val="single"/>
          <w:rtl/>
        </w:rPr>
      </w:pPr>
    </w:p>
    <w:tbl>
      <w:tblPr>
        <w:tblStyle w:val="ad"/>
        <w:bidiVisual/>
        <w:tblW w:w="10906" w:type="dxa"/>
        <w:jc w:val="center"/>
        <w:tblLook w:val="04A0" w:firstRow="1" w:lastRow="0" w:firstColumn="1" w:lastColumn="0" w:noHBand="0" w:noVBand="1"/>
      </w:tblPr>
      <w:tblGrid>
        <w:gridCol w:w="1975"/>
        <w:gridCol w:w="8931"/>
      </w:tblGrid>
      <w:tr w:rsidR="00DF79F4" w:rsidRPr="00811444" w14:paraId="0A84C2F4" w14:textId="77777777" w:rsidTr="00B56272">
        <w:trPr>
          <w:trHeight w:val="569"/>
          <w:jc w:val="center"/>
        </w:trPr>
        <w:tc>
          <w:tcPr>
            <w:tcW w:w="1975" w:type="dxa"/>
          </w:tcPr>
          <w:p w14:paraId="1D9BFE04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תיאור </w:t>
            </w:r>
            <w:r w:rsidRPr="00811444">
              <w:rPr>
                <w:rFonts w:asciiTheme="minorBidi" w:eastAsia="Calibri" w:hAnsiTheme="minorBidi" w:cstheme="minorBidi"/>
                <w:b/>
                <w:bCs/>
                <w:rtl/>
              </w:rPr>
              <w:t>ה</w:t>
            </w: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יוזמה המתוכננת - </w:t>
            </w:r>
          </w:p>
          <w:p w14:paraId="046C903C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הסבר קצר על החזון, הרעיון, מיקום ומהות המיזם</w:t>
            </w:r>
          </w:p>
        </w:tc>
        <w:tc>
          <w:tcPr>
            <w:tcW w:w="8931" w:type="dxa"/>
          </w:tcPr>
          <w:p w14:paraId="53E60ACA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3B38BBAE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3EFB5BB3" w14:textId="77777777" w:rsidTr="00B56272">
        <w:trPr>
          <w:trHeight w:val="549"/>
          <w:jc w:val="center"/>
        </w:trPr>
        <w:tc>
          <w:tcPr>
            <w:tcW w:w="1975" w:type="dxa"/>
          </w:tcPr>
          <w:p w14:paraId="2237BBB9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תוצרים פיזיים מצופים - </w:t>
            </w:r>
          </w:p>
          <w:p w14:paraId="4F295AB5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למשל: הרצאות, סדנאות, גינה, חממה וכד'</w:t>
            </w:r>
          </w:p>
        </w:tc>
        <w:tc>
          <w:tcPr>
            <w:tcW w:w="8931" w:type="dxa"/>
          </w:tcPr>
          <w:p w14:paraId="0089BBEE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1A72C073" w14:textId="77777777" w:rsidTr="00B56272">
        <w:trPr>
          <w:trHeight w:val="557"/>
          <w:jc w:val="center"/>
        </w:trPr>
        <w:tc>
          <w:tcPr>
            <w:tcW w:w="1975" w:type="dxa"/>
          </w:tcPr>
          <w:p w14:paraId="4BF9AB62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 xml:space="preserve">גופים שותפים ליוזמה (אם יש), </w:t>
            </w:r>
            <w:r w:rsidRPr="00811444">
              <w:rPr>
                <w:rFonts w:asciiTheme="minorBidi" w:hAnsiTheme="minorBidi" w:cstheme="minorBidi"/>
                <w:rtl/>
              </w:rPr>
              <w:t xml:space="preserve">למשל – מוסדות חינוך, עמותות, מתנ"ס וכד' </w:t>
            </w:r>
          </w:p>
        </w:tc>
        <w:tc>
          <w:tcPr>
            <w:tcW w:w="8931" w:type="dxa"/>
          </w:tcPr>
          <w:p w14:paraId="4430AD3C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01799BA2" w14:textId="77777777" w:rsidTr="00B56272">
        <w:trPr>
          <w:trHeight w:val="282"/>
          <w:jc w:val="center"/>
        </w:trPr>
        <w:tc>
          <w:tcPr>
            <w:tcW w:w="1975" w:type="dxa"/>
          </w:tcPr>
          <w:p w14:paraId="3F4DB399" w14:textId="77777777" w:rsidR="00DF79F4" w:rsidRPr="00811444" w:rsidRDefault="00DF79F4" w:rsidP="006667D8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תוכנית מפורטת לתחזוקה, לפחות לשנתיים הבאות </w:t>
            </w:r>
          </w:p>
        </w:tc>
        <w:tc>
          <w:tcPr>
            <w:tcW w:w="8931" w:type="dxa"/>
          </w:tcPr>
          <w:p w14:paraId="22EFDAC9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  <w:p w14:paraId="66A92191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51945" w:rsidRPr="00811444" w14:paraId="207BF6BE" w14:textId="77777777" w:rsidTr="00B56272">
        <w:trPr>
          <w:trHeight w:val="282"/>
          <w:jc w:val="center"/>
        </w:trPr>
        <w:tc>
          <w:tcPr>
            <w:tcW w:w="1975" w:type="dxa"/>
          </w:tcPr>
          <w:p w14:paraId="37C6AF21" w14:textId="79142814" w:rsidR="00A51945" w:rsidRPr="00811444" w:rsidRDefault="00A51945" w:rsidP="006667D8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תרומה לשמירת הסביבה המקומית  </w:t>
            </w:r>
            <w:proofErr w:type="spellStart"/>
            <w:r w:rsidRPr="00811444">
              <w:rPr>
                <w:rFonts w:asciiTheme="minorBidi" w:hAnsiTheme="minorBidi" w:cstheme="minorBidi"/>
                <w:b/>
                <w:bCs/>
                <w:rtl/>
              </w:rPr>
              <w:t>ולההתמודדות</w:t>
            </w:r>
            <w:proofErr w:type="spellEnd"/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 עם שינויי האקלים</w:t>
            </w:r>
          </w:p>
        </w:tc>
        <w:tc>
          <w:tcPr>
            <w:tcW w:w="8931" w:type="dxa"/>
          </w:tcPr>
          <w:p w14:paraId="5C396246" w14:textId="77777777" w:rsidR="00A51945" w:rsidRPr="00811444" w:rsidRDefault="00A51945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3154552B" w14:textId="77777777" w:rsidR="00DF79F4" w:rsidRPr="00811444" w:rsidRDefault="00DF79F4" w:rsidP="00DF79F4">
      <w:pPr>
        <w:rPr>
          <w:rFonts w:asciiTheme="minorBidi" w:hAnsiTheme="minorBidi" w:cstheme="minorBidi"/>
          <w:b/>
          <w:bCs/>
          <w:u w:val="single"/>
          <w:rtl/>
        </w:rPr>
      </w:pPr>
    </w:p>
    <w:p w14:paraId="0B5418C2" w14:textId="77777777" w:rsidR="00DF79F4" w:rsidRPr="00811444" w:rsidRDefault="00DF79F4" w:rsidP="00DF79F4">
      <w:pPr>
        <w:rPr>
          <w:rFonts w:asciiTheme="minorBidi" w:hAnsiTheme="minorBidi" w:cstheme="minorBidi"/>
          <w:b/>
          <w:bCs/>
          <w:u w:val="single"/>
          <w:rtl/>
        </w:rPr>
      </w:pPr>
    </w:p>
    <w:p w14:paraId="02B4EA1E" w14:textId="77777777" w:rsidR="00DF79F4" w:rsidRPr="00811444" w:rsidRDefault="00DF79F4" w:rsidP="00DF79F4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71862CF4" w14:textId="304F9B4B" w:rsidR="00DF79F4" w:rsidRDefault="00DF79F4" w:rsidP="00DF79F4">
      <w:pPr>
        <w:jc w:val="center"/>
        <w:rPr>
          <w:rFonts w:asciiTheme="minorBidi" w:hAnsiTheme="minorBidi" w:cstheme="minorBidi"/>
          <w:rtl/>
        </w:rPr>
      </w:pPr>
      <w:r w:rsidRPr="003A0814">
        <w:rPr>
          <w:rFonts w:asciiTheme="minorBidi" w:hAnsiTheme="minorBidi" w:cstheme="minorBidi"/>
          <w:u w:val="single"/>
          <w:rtl/>
        </w:rPr>
        <w:t>טבלה מספר 3 – תוכנית עבודה שנתית - לו"ז ותקציב עד אוקטובר 2026</w:t>
      </w:r>
      <w:r w:rsidRPr="00811444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811444">
        <w:rPr>
          <w:rFonts w:asciiTheme="minorBidi" w:hAnsiTheme="minorBidi" w:cstheme="minorBidi"/>
          <w:rtl/>
        </w:rPr>
        <w:t xml:space="preserve"> (ניתן להוסיף </w:t>
      </w:r>
      <w:r w:rsidR="00356829">
        <w:rPr>
          <w:rFonts w:asciiTheme="minorBidi" w:hAnsiTheme="minorBidi" w:cstheme="minorBidi" w:hint="cs"/>
          <w:rtl/>
        </w:rPr>
        <w:t>שורות)</w:t>
      </w:r>
    </w:p>
    <w:p w14:paraId="7680A54C" w14:textId="77777777" w:rsidR="00356829" w:rsidRPr="00811444" w:rsidRDefault="00356829" w:rsidP="00DF79F4">
      <w:pPr>
        <w:jc w:val="center"/>
        <w:rPr>
          <w:rFonts w:asciiTheme="minorBidi" w:hAnsiTheme="minorBidi" w:cstheme="minorBidi"/>
          <w:rtl/>
        </w:rPr>
      </w:pPr>
    </w:p>
    <w:tbl>
      <w:tblPr>
        <w:tblStyle w:val="ad"/>
        <w:bidiVisual/>
        <w:tblW w:w="10903" w:type="dxa"/>
        <w:jc w:val="center"/>
        <w:tblLook w:val="04A0" w:firstRow="1" w:lastRow="0" w:firstColumn="1" w:lastColumn="0" w:noHBand="0" w:noVBand="1"/>
      </w:tblPr>
      <w:tblGrid>
        <w:gridCol w:w="4244"/>
        <w:gridCol w:w="2127"/>
        <w:gridCol w:w="4532"/>
      </w:tblGrid>
      <w:tr w:rsidR="00DF79F4" w:rsidRPr="00811444" w14:paraId="47F19DC5" w14:textId="77777777" w:rsidTr="00B56272">
        <w:trPr>
          <w:trHeight w:val="500"/>
          <w:jc w:val="center"/>
        </w:trPr>
        <w:tc>
          <w:tcPr>
            <w:tcW w:w="4244" w:type="dxa"/>
          </w:tcPr>
          <w:p w14:paraId="4377855A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>הפעילות המתוכננת</w:t>
            </w:r>
          </w:p>
          <w:p w14:paraId="5B43B01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  <w:p w14:paraId="4EC6B5B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 xml:space="preserve">(יש לפרט מה הפעילות המתוכננת בכל חודש, </w:t>
            </w:r>
            <w:proofErr w:type="spellStart"/>
            <w:r w:rsidRPr="00811444">
              <w:rPr>
                <w:rFonts w:asciiTheme="minorBidi" w:hAnsiTheme="minorBidi" w:cstheme="minorBidi"/>
                <w:rtl/>
              </w:rPr>
              <w:t>מבפרואר</w:t>
            </w:r>
            <w:proofErr w:type="spellEnd"/>
            <w:r w:rsidRPr="00811444">
              <w:rPr>
                <w:rFonts w:asciiTheme="minorBidi" w:hAnsiTheme="minorBidi" w:cstheme="minorBidi"/>
                <w:rtl/>
              </w:rPr>
              <w:t xml:space="preserve"> עד אוקטובר 2026)</w:t>
            </w:r>
          </w:p>
        </w:tc>
        <w:tc>
          <w:tcPr>
            <w:tcW w:w="2127" w:type="dxa"/>
          </w:tcPr>
          <w:p w14:paraId="383563FA" w14:textId="77777777" w:rsidR="00DF79F4" w:rsidRPr="00811444" w:rsidRDefault="00DF79F4" w:rsidP="006667D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>לוח זמנים עד אוקטובר 2026</w:t>
            </w:r>
          </w:p>
          <w:p w14:paraId="73494063" w14:textId="77777777" w:rsidR="00DF79F4" w:rsidRPr="00811444" w:rsidRDefault="00DF79F4" w:rsidP="006667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381C9C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>(יש לפרט את חודשי הפעילות)</w:t>
            </w:r>
          </w:p>
        </w:tc>
        <w:tc>
          <w:tcPr>
            <w:tcW w:w="4532" w:type="dxa"/>
          </w:tcPr>
          <w:p w14:paraId="0541FC3C" w14:textId="3A5287BF" w:rsidR="00885514" w:rsidRPr="00811444" w:rsidRDefault="00DF79F4" w:rsidP="00885514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הצעה תקציבית – פירוט הסכום שיידרש </w:t>
            </w:r>
            <w:r w:rsidR="00FB5016" w:rsidRPr="00811444">
              <w:rPr>
                <w:rFonts w:asciiTheme="minorBidi" w:hAnsiTheme="minorBidi" w:cstheme="minorBidi"/>
                <w:b/>
                <w:bCs/>
                <w:rtl/>
              </w:rPr>
              <w:t xml:space="preserve"> עבור כל </w:t>
            </w:r>
            <w:r w:rsidR="005A52CB" w:rsidRPr="00811444">
              <w:rPr>
                <w:rFonts w:asciiTheme="minorBidi" w:hAnsiTheme="minorBidi" w:cstheme="minorBidi"/>
                <w:b/>
                <w:bCs/>
                <w:rtl/>
              </w:rPr>
              <w:t>מרכיב</w:t>
            </w:r>
          </w:p>
          <w:p w14:paraId="2849D57B" w14:textId="77777777" w:rsidR="00FB5016" w:rsidRPr="00811444" w:rsidRDefault="00FB5016" w:rsidP="00885514">
            <w:pPr>
              <w:rPr>
                <w:rFonts w:asciiTheme="minorBidi" w:hAnsiTheme="minorBidi" w:cstheme="minorBidi"/>
                <w:rtl/>
              </w:rPr>
            </w:pPr>
          </w:p>
          <w:p w14:paraId="12FB261B" w14:textId="75F27B12" w:rsidR="00DF79F4" w:rsidRPr="00811444" w:rsidRDefault="00DF79F4" w:rsidP="00885514">
            <w:pPr>
              <w:rPr>
                <w:rFonts w:asciiTheme="minorBidi" w:hAnsiTheme="minorBidi" w:cstheme="minorBidi"/>
                <w:rtl/>
              </w:rPr>
            </w:pPr>
            <w:r w:rsidRPr="00811444">
              <w:rPr>
                <w:rFonts w:asciiTheme="minorBidi" w:hAnsiTheme="minorBidi" w:cstheme="minorBidi"/>
                <w:rtl/>
              </w:rPr>
              <w:t xml:space="preserve">(וסה"כ </w:t>
            </w:r>
            <w:r w:rsidR="00FB5016" w:rsidRPr="00811444">
              <w:rPr>
                <w:rFonts w:asciiTheme="minorBidi" w:hAnsiTheme="minorBidi" w:cstheme="minorBidi"/>
                <w:rtl/>
              </w:rPr>
              <w:t>פעילות</w:t>
            </w:r>
            <w:r w:rsidRPr="00811444">
              <w:rPr>
                <w:rFonts w:asciiTheme="minorBidi" w:hAnsiTheme="minorBidi" w:cstheme="minorBidi"/>
                <w:rtl/>
              </w:rPr>
              <w:t xml:space="preserve"> עד 8,000 ש"ח)</w:t>
            </w:r>
          </w:p>
        </w:tc>
      </w:tr>
      <w:tr w:rsidR="00DF79F4" w:rsidRPr="00811444" w14:paraId="643A1B79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1B3E5EBE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42C5602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2905F2A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6160B2DB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243CDD01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4DF7465B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2252E67B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6762E874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55BA61E9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6A4B0620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5B36FBB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62CD76EE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587C8F98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3D9D91C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60EF9900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2BE20906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7F5871CE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7F12FAD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162F33C7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25CCDD72" w14:textId="77777777" w:rsidTr="00B56272">
        <w:trPr>
          <w:trHeight w:hRule="exact" w:val="397"/>
          <w:jc w:val="center"/>
        </w:trPr>
        <w:tc>
          <w:tcPr>
            <w:tcW w:w="4244" w:type="dxa"/>
          </w:tcPr>
          <w:p w14:paraId="7C1D3E9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08F8540C" w14:textId="77777777" w:rsidR="00DF79F4" w:rsidRPr="00811444" w:rsidRDefault="00DF79F4" w:rsidP="006667D8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532" w:type="dxa"/>
          </w:tcPr>
          <w:p w14:paraId="39BD149F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F79F4" w:rsidRPr="00811444" w14:paraId="6B18352A" w14:textId="77777777" w:rsidTr="00B56272">
        <w:trPr>
          <w:trHeight w:val="160"/>
          <w:jc w:val="center"/>
        </w:trPr>
        <w:tc>
          <w:tcPr>
            <w:tcW w:w="4244" w:type="dxa"/>
          </w:tcPr>
          <w:p w14:paraId="3F583568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7" w:type="dxa"/>
          </w:tcPr>
          <w:p w14:paraId="3605AC33" w14:textId="77777777" w:rsidR="00DF79F4" w:rsidRPr="00811444" w:rsidRDefault="00DF79F4" w:rsidP="006667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32" w:type="dxa"/>
          </w:tcPr>
          <w:p w14:paraId="12ABFD11" w14:textId="77777777" w:rsidR="00DF79F4" w:rsidRPr="00811444" w:rsidRDefault="00DF79F4" w:rsidP="006667D8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1144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כום כולל :</w:t>
            </w:r>
          </w:p>
        </w:tc>
      </w:tr>
    </w:tbl>
    <w:p w14:paraId="1E5594EE" w14:textId="77777777" w:rsidR="00DF79F4" w:rsidRDefault="00DF79F4" w:rsidP="001D6CBF">
      <w:pPr>
        <w:spacing w:after="120"/>
        <w:rPr>
          <w:rFonts w:asciiTheme="minorBidi" w:hAnsiTheme="minorBidi" w:cstheme="minorBidi"/>
          <w:rtl/>
        </w:rPr>
      </w:pPr>
    </w:p>
    <w:p w14:paraId="49F6D261" w14:textId="77777777" w:rsidR="00356829" w:rsidRDefault="00356829" w:rsidP="00713225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  <w:rtl/>
        </w:rPr>
      </w:pPr>
    </w:p>
    <w:p w14:paraId="4DE5BEE5" w14:textId="3959ED71" w:rsidR="00713225" w:rsidRPr="00ED4388" w:rsidRDefault="00713225" w:rsidP="00713225">
      <w:pPr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  <w:rtl/>
        </w:rPr>
      </w:pPr>
      <w:r w:rsidRPr="00ED4388">
        <w:rPr>
          <w:rFonts w:asciiTheme="minorBidi" w:hAnsiTheme="minorBidi" w:cstheme="minorBidi"/>
          <w:b/>
          <w:bCs/>
          <w:rtl/>
        </w:rPr>
        <w:t>את</w:t>
      </w:r>
      <w:r w:rsidRPr="00ED4388">
        <w:rPr>
          <w:rFonts w:asciiTheme="minorBidi" w:hAnsiTheme="minorBidi" w:cstheme="minorBidi"/>
          <w:b/>
          <w:bCs/>
        </w:rPr>
        <w:t xml:space="preserve"> </w:t>
      </w:r>
      <w:r w:rsidRPr="00ED4388">
        <w:rPr>
          <w:rFonts w:asciiTheme="minorBidi" w:hAnsiTheme="minorBidi" w:cstheme="minorBidi"/>
          <w:b/>
          <w:bCs/>
          <w:rtl/>
        </w:rPr>
        <w:t>ההצעות יש להגיש לניצן לוז</w:t>
      </w:r>
      <w:r w:rsidRPr="00ED4388">
        <w:rPr>
          <w:rFonts w:asciiTheme="minorBidi" w:hAnsiTheme="minorBidi" w:cstheme="minorBidi" w:hint="cs"/>
          <w:b/>
          <w:bCs/>
          <w:rtl/>
        </w:rPr>
        <w:t xml:space="preserve"> בכתובת</w:t>
      </w:r>
      <w:r w:rsidRPr="00ED4388">
        <w:rPr>
          <w:rFonts w:asciiTheme="minorBidi" w:hAnsiTheme="minorBidi" w:cstheme="minorBidi"/>
          <w:b/>
          <w:bCs/>
          <w:rtl/>
        </w:rPr>
        <w:t xml:space="preserve"> </w:t>
      </w:r>
      <w:hyperlink r:id="rId9" w:history="1">
        <w:r w:rsidRPr="00ED4388">
          <w:rPr>
            <w:rStyle w:val="Hyperlink"/>
            <w:rFonts w:asciiTheme="minorBidi" w:hAnsiTheme="minorBidi" w:cstheme="minorBidi"/>
            <w:b/>
            <w:bCs/>
          </w:rPr>
          <w:t>nitsanluz@gmail.com</w:t>
        </w:r>
      </w:hyperlink>
      <w:r w:rsidRPr="00ED4388">
        <w:rPr>
          <w:rFonts w:asciiTheme="minorBidi" w:hAnsiTheme="minorBidi" w:cstheme="minorBidi" w:hint="cs"/>
          <w:b/>
          <w:bCs/>
          <w:rtl/>
        </w:rPr>
        <w:t xml:space="preserve"> </w:t>
      </w:r>
      <w:r w:rsidRPr="00ED4388">
        <w:rPr>
          <w:rFonts w:asciiTheme="minorBidi" w:hAnsiTheme="minorBidi" w:cstheme="minorBidi"/>
          <w:b/>
          <w:bCs/>
          <w:rtl/>
        </w:rPr>
        <w:t>עד לתאריך</w:t>
      </w:r>
      <w:r w:rsidRPr="00ED4388">
        <w:rPr>
          <w:rFonts w:asciiTheme="minorBidi" w:hAnsiTheme="minorBidi" w:cstheme="minorBidi" w:hint="cs"/>
          <w:b/>
          <w:bCs/>
          <w:rtl/>
        </w:rPr>
        <w:t xml:space="preserve">: </w:t>
      </w:r>
      <w:r>
        <w:rPr>
          <w:rFonts w:asciiTheme="minorBidi" w:hAnsiTheme="minorBidi" w:cstheme="minorBidi"/>
          <w:b/>
          <w:bCs/>
        </w:rPr>
        <w:t>3.2.2026</w:t>
      </w:r>
    </w:p>
    <w:p w14:paraId="536E6A02" w14:textId="77777777" w:rsidR="00713225" w:rsidRPr="00811444" w:rsidRDefault="00713225" w:rsidP="001D6CBF">
      <w:pPr>
        <w:spacing w:after="120"/>
        <w:rPr>
          <w:rFonts w:asciiTheme="minorBidi" w:hAnsiTheme="minorBidi" w:cstheme="minorBidi"/>
          <w:rtl/>
        </w:rPr>
      </w:pPr>
    </w:p>
    <w:sectPr w:rsidR="00713225" w:rsidRPr="00811444" w:rsidSect="00B67A92">
      <w:headerReference w:type="even" r:id="rId10"/>
      <w:head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2608" w:right="1247" w:bottom="2155" w:left="1247" w:header="794" w:footer="624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CFA3" w14:textId="77777777" w:rsidR="001F4DA2" w:rsidRDefault="001F4DA2">
      <w:r>
        <w:separator/>
      </w:r>
    </w:p>
  </w:endnote>
  <w:endnote w:type="continuationSeparator" w:id="0">
    <w:p w14:paraId="1ECE8223" w14:textId="77777777" w:rsidR="001F4DA2" w:rsidRDefault="001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6DE6" w14:textId="77777777" w:rsidR="0025693A" w:rsidRPr="006606D0" w:rsidRDefault="0025693A" w:rsidP="00A228FF">
    <w:pPr>
      <w:spacing w:after="120" w:line="280" w:lineRule="exact"/>
      <w:jc w:val="center"/>
      <w:rPr>
        <w:rFonts w:ascii="Arial" w:eastAsia="MS Mincho" w:hAnsi="Arial"/>
        <w:b/>
        <w:bCs/>
        <w:color w:val="9E0032"/>
        <w:szCs w:val="18"/>
        <w:rtl/>
      </w:rPr>
    </w:pP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ד.נ. משגב </w:t>
    </w:r>
    <w:r w:rsidR="006606D0" w:rsidRPr="006606D0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2017900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טל.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="00A228FF">
      <w:rPr>
        <w:rFonts w:ascii="Arial" w:eastAsia="MS Mincho" w:hAnsi="Arial" w:hint="cs"/>
        <w:b/>
        <w:bCs/>
        <w:color w:val="9E0032"/>
        <w:szCs w:val="18"/>
        <w:rtl/>
      </w:rPr>
      <w:t>04-9902317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פקס. </w:t>
    </w:r>
    <w:r w:rsidR="00A228FF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04-9902387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6606D0">
      <w:rPr>
        <w:rFonts w:asciiTheme="majorHAnsi" w:eastAsia="MS Mincho" w:hAnsiTheme="majorHAnsi"/>
        <w:b/>
        <w:bCs/>
        <w:caps/>
        <w:color w:val="9E0032"/>
        <w:spacing w:val="6"/>
        <w:sz w:val="18"/>
        <w:szCs w:val="18"/>
      </w:rPr>
      <w:t>www.misgav.org.il</w:t>
    </w:r>
  </w:p>
  <w:p w14:paraId="4935E7C5" w14:textId="77777777" w:rsidR="0025693A" w:rsidRPr="006606D0" w:rsidRDefault="0025693A" w:rsidP="006606D0">
    <w:pPr>
      <w:spacing w:after="120" w:line="280" w:lineRule="exact"/>
      <w:jc w:val="center"/>
      <w:rPr>
        <w:color w:val="969696"/>
        <w:rtl/>
      </w:rPr>
    </w:pPr>
    <w:r w:rsidRPr="006606D0">
      <w:rPr>
        <w:rFonts w:ascii="Arial" w:eastAsia="MS Mincho" w:hAnsi="Arial"/>
        <w:color w:val="969696"/>
        <w:szCs w:val="18"/>
        <w:rtl/>
      </w:rPr>
      <w:t xml:space="preserve">אבטלי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ח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גיל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</w:t>
    </w:r>
    <w:proofErr w:type="spellStart"/>
    <w:r w:rsidRPr="006606D0">
      <w:rPr>
        <w:rFonts w:ascii="Arial" w:eastAsia="MS Mincho" w:hAnsi="Arial"/>
        <w:color w:val="969696"/>
        <w:szCs w:val="18"/>
        <w:rtl/>
      </w:rPr>
      <w:t>דמיידה</w:t>
    </w:r>
    <w:proofErr w:type="spellEnd"/>
    <w:r w:rsidRPr="006606D0">
      <w:rPr>
        <w:rFonts w:ascii="Arial" w:eastAsia="MS Mincho" w:hAnsi="Arial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-חלוץ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רית-יח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</w:t>
    </w:r>
    <w:proofErr w:type="spellStart"/>
    <w:r w:rsidRPr="006606D0">
      <w:rPr>
        <w:rFonts w:ascii="Arial" w:eastAsia="MS Mincho" w:hAnsi="Arial"/>
        <w:color w:val="969696"/>
        <w:szCs w:val="18"/>
        <w:rtl/>
      </w:rPr>
      <w:t>חוסנייה</w:t>
    </w:r>
    <w:proofErr w:type="spellEnd"/>
    <w:r w:rsidRPr="006606D0">
      <w:rPr>
        <w:rFonts w:ascii="Arial" w:eastAsia="MS Mincho" w:hAnsi="Arial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ח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טל-א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בל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ד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ע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ישו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אנ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ון</w:t>
    </w:r>
    <w:r w:rsidRPr="006606D0">
      <w:rPr>
        <w:rFonts w:ascii="Arial" w:eastAsia="MS Mincho" w:hAnsi="Arial" w:hint="cs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ב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וט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ש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כמנ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נוף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עלה צב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צפה </w:t>
    </w:r>
    <w:proofErr w:type="spellStart"/>
    <w:r w:rsidRPr="006606D0">
      <w:rPr>
        <w:rFonts w:ascii="Arial" w:eastAsia="MS Mincho" w:hAnsi="Arial"/>
        <w:color w:val="969696"/>
        <w:szCs w:val="18"/>
        <w:rtl/>
      </w:rPr>
      <w:t>אבי"ב</w:t>
    </w:r>
    <w:proofErr w:type="spellEnd"/>
    <w:r w:rsidRPr="006606D0">
      <w:rPr>
        <w:rFonts w:ascii="Arial" w:eastAsia="MS Mincho" w:hAnsi="Arial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סלאמ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צמון (שגב)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רב אל-נע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פלך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צורי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קורנית</w:t>
    </w:r>
    <w:r w:rsidRPr="006606D0">
      <w:rPr>
        <w:rFonts w:ascii="Arial" w:eastAsia="MS Mincho" w:hAnsi="Arial"/>
        <w:color w:val="969696"/>
        <w:szCs w:val="18"/>
        <w:rtl/>
      </w:rPr>
      <w:br/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אס אל-עי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ק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ו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כנ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תו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זורי תעשיה: פארק תעשיות משגב, בר לב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רכזי שירותים: מרכז קהילתי משגב,</w:t>
    </w:r>
    <w:r w:rsidRPr="006606D0">
      <w:rPr>
        <w:rFonts w:ascii="Arial" w:eastAsia="MS Mincho" w:hAnsi="Arial" w:hint="cs"/>
        <w:color w:val="969696"/>
        <w:szCs w:val="18"/>
        <w:rtl/>
      </w:rPr>
      <w:t xml:space="preserve"> משג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D2F9" w14:textId="77777777" w:rsidR="001F4DA2" w:rsidRDefault="001F4DA2">
      <w:r>
        <w:separator/>
      </w:r>
    </w:p>
  </w:footnote>
  <w:footnote w:type="continuationSeparator" w:id="0">
    <w:p w14:paraId="61062247" w14:textId="77777777" w:rsidR="001F4DA2" w:rsidRDefault="001F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1843" w14:textId="77777777" w:rsidR="0025693A" w:rsidRDefault="00D42459">
    <w:pPr>
      <w:pStyle w:val="a5"/>
      <w:jc w:val="center"/>
    </w:pPr>
    <w:r>
      <w:rPr>
        <w:szCs w:val="20"/>
      </w:rPr>
      <w:fldChar w:fldCharType="begin"/>
    </w:r>
    <w:r w:rsidR="0025693A">
      <w:instrText>PAGE</w:instrText>
    </w:r>
    <w:r>
      <w:rPr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CC15" w14:textId="77777777" w:rsidR="00811444" w:rsidRDefault="00811444" w:rsidP="00811444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  <w:r w:rsidRPr="001E7B44"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0E7AA4A2" wp14:editId="6A3D1A77">
          <wp:simplePos x="0" y="0"/>
          <wp:positionH relativeFrom="column">
            <wp:posOffset>2151380</wp:posOffset>
          </wp:positionH>
          <wp:positionV relativeFrom="paragraph">
            <wp:posOffset>-390525</wp:posOffset>
          </wp:positionV>
          <wp:extent cx="1443990" cy="1247775"/>
          <wp:effectExtent l="0" t="0" r="3810" b="9525"/>
          <wp:wrapNone/>
          <wp:docPr id="370466341" name="תמונה 370466341" descr="תמונה שמכילה טקסט, גופן, גרפיקה, עיצוב גרפי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466341" name="תמונה 370466341" descr="תמונה שמכילה טקסט, גופן, גרפיקה, עיצוב גרפי&#10;&#10;תוכן בינה מלאכותית גנרטיבית עשוי להיות שגוי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  <w:drawing>
        <wp:anchor distT="0" distB="0" distL="114300" distR="114300" simplePos="0" relativeHeight="251670528" behindDoc="0" locked="0" layoutInCell="1" allowOverlap="1" wp14:anchorId="3D363955" wp14:editId="644233AA">
          <wp:simplePos x="0" y="0"/>
          <wp:positionH relativeFrom="column">
            <wp:posOffset>4561205</wp:posOffset>
          </wp:positionH>
          <wp:positionV relativeFrom="paragraph">
            <wp:posOffset>-273050</wp:posOffset>
          </wp:positionV>
          <wp:extent cx="2111375" cy="1101725"/>
          <wp:effectExtent l="0" t="0" r="3175" b="3175"/>
          <wp:wrapNone/>
          <wp:docPr id="1540238964" name="תמונה 1" descr="תמונה שמכילה צילום מסך, עיצוב גרפי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53367" name="תמונה 1" descr="תמונה שמכילה צילום מסך, עיצוב גרפי&#10;&#10;תוכן בינה מלאכותית גנרטיבית עשוי להיות שגוי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10"/>
        <w:sz w:val="20"/>
        <w:szCs w:val="20"/>
        <w:rtl/>
      </w:rPr>
      <w:drawing>
        <wp:anchor distT="0" distB="0" distL="114300" distR="114300" simplePos="0" relativeHeight="251669504" behindDoc="0" locked="0" layoutInCell="1" allowOverlap="1" wp14:anchorId="5AC4ED07" wp14:editId="7C97E51A">
          <wp:simplePos x="0" y="0"/>
          <wp:positionH relativeFrom="column">
            <wp:posOffset>-648316</wp:posOffset>
          </wp:positionH>
          <wp:positionV relativeFrom="paragraph">
            <wp:posOffset>-218440</wp:posOffset>
          </wp:positionV>
          <wp:extent cx="1409700" cy="1047601"/>
          <wp:effectExtent l="0" t="0" r="0" b="635"/>
          <wp:wrapNone/>
          <wp:docPr id="1002868956" name="תמונה 1002868956" descr="תמונה שמכילה יצירתיות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868956" name="תמונה 1002868956" descr="תמונה שמכילה יצירתיות&#10;&#10;תוכן בינה מלאכותית גנרטיבית עשוי להיות שגוי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4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838EA" w14:textId="77777777" w:rsidR="00811444" w:rsidRDefault="00811444" w:rsidP="00811444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  <w:p w14:paraId="401C4971" w14:textId="77777777" w:rsidR="00811444" w:rsidRDefault="00811444" w:rsidP="00811444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  <w:p w14:paraId="183A4520" w14:textId="77777777" w:rsidR="00811444" w:rsidRDefault="00811444" w:rsidP="00811444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  <w:p w14:paraId="34E2BA1F" w14:textId="0FA8CFF6" w:rsidR="0025693A" w:rsidRPr="00811444" w:rsidRDefault="0025693A" w:rsidP="008114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520" w14:textId="14B96D99" w:rsidR="001161F3" w:rsidRDefault="00811444" w:rsidP="00B67A92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  <w:r w:rsidRPr="001E7B44"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524EBEF6" wp14:editId="6224E0A0">
          <wp:simplePos x="0" y="0"/>
          <wp:positionH relativeFrom="column">
            <wp:posOffset>2151380</wp:posOffset>
          </wp:positionH>
          <wp:positionV relativeFrom="paragraph">
            <wp:posOffset>-390525</wp:posOffset>
          </wp:positionV>
          <wp:extent cx="1443990" cy="1247775"/>
          <wp:effectExtent l="0" t="0" r="3810" b="952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isga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  <w:drawing>
        <wp:anchor distT="0" distB="0" distL="114300" distR="114300" simplePos="0" relativeHeight="251666432" behindDoc="0" locked="0" layoutInCell="1" allowOverlap="1" wp14:anchorId="31AD5B45" wp14:editId="28AE33B1">
          <wp:simplePos x="0" y="0"/>
          <wp:positionH relativeFrom="column">
            <wp:posOffset>4561205</wp:posOffset>
          </wp:positionH>
          <wp:positionV relativeFrom="paragraph">
            <wp:posOffset>-273050</wp:posOffset>
          </wp:positionV>
          <wp:extent cx="2111375" cy="1101725"/>
          <wp:effectExtent l="0" t="0" r="3175" b="3175"/>
          <wp:wrapNone/>
          <wp:docPr id="1522153367" name="תמונה 1" descr="תמונה שמכילה צילום מסך, עיצוב גרפי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53367" name="תמונה 1" descr="תמונה שמכילה צילום מסך, עיצוב גרפי&#10;&#10;תוכן בינה מלאכותית גנרטיבית עשוי להיות שגוי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75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10"/>
        <w:sz w:val="20"/>
        <w:szCs w:val="20"/>
        <w:rtl/>
      </w:rPr>
      <w:drawing>
        <wp:anchor distT="0" distB="0" distL="114300" distR="114300" simplePos="0" relativeHeight="251663360" behindDoc="0" locked="0" layoutInCell="1" allowOverlap="1" wp14:anchorId="10BC07FC" wp14:editId="3F78566A">
          <wp:simplePos x="0" y="0"/>
          <wp:positionH relativeFrom="column">
            <wp:posOffset>-648316</wp:posOffset>
          </wp:positionH>
          <wp:positionV relativeFrom="paragraph">
            <wp:posOffset>-218440</wp:posOffset>
          </wp:positionV>
          <wp:extent cx="1409700" cy="1047601"/>
          <wp:effectExtent l="0" t="0" r="0" b="63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המשרד להגנס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47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7C21" w14:textId="5B471CAF" w:rsidR="00811444" w:rsidRDefault="00811444" w:rsidP="00B67A92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  <w:p w14:paraId="662F927A" w14:textId="626B8D7F" w:rsidR="00811444" w:rsidRDefault="00811444" w:rsidP="00B67A92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  <w:p w14:paraId="61351D27" w14:textId="158804A3" w:rsidR="00811444" w:rsidRDefault="00811444" w:rsidP="00B67A92">
    <w:pPr>
      <w:jc w:val="center"/>
      <w:rPr>
        <w:rFonts w:ascii="Arial" w:hAnsi="Arial" w:cs="Arial"/>
        <w:noProof/>
        <w:color w:val="4F6228" w:themeColor="accent3" w:themeShade="80"/>
        <w:spacing w:val="10"/>
        <w:sz w:val="28"/>
        <w:szCs w:val="28"/>
        <w:rtl/>
        <w:lang w:val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A63"/>
    <w:multiLevelType w:val="hybridMultilevel"/>
    <w:tmpl w:val="12BC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628"/>
    <w:multiLevelType w:val="hybridMultilevel"/>
    <w:tmpl w:val="CB760866"/>
    <w:lvl w:ilvl="0" w:tplc="3CEEC1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34CD0"/>
    <w:multiLevelType w:val="hybridMultilevel"/>
    <w:tmpl w:val="11D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2B42"/>
    <w:multiLevelType w:val="multilevel"/>
    <w:tmpl w:val="9A5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32776F"/>
    <w:multiLevelType w:val="hybridMultilevel"/>
    <w:tmpl w:val="56B4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04BE2"/>
    <w:multiLevelType w:val="hybridMultilevel"/>
    <w:tmpl w:val="A34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30805"/>
    <w:multiLevelType w:val="hybridMultilevel"/>
    <w:tmpl w:val="A91411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7195">
    <w:abstractNumId w:val="4"/>
  </w:num>
  <w:num w:numId="2" w16cid:durableId="1305892390">
    <w:abstractNumId w:val="0"/>
  </w:num>
  <w:num w:numId="3" w16cid:durableId="1482960971">
    <w:abstractNumId w:val="2"/>
  </w:num>
  <w:num w:numId="4" w16cid:durableId="1250770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571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661293">
    <w:abstractNumId w:val="6"/>
  </w:num>
  <w:num w:numId="7" w16cid:durableId="1842500284">
    <w:abstractNumId w:val="1"/>
  </w:num>
  <w:num w:numId="8" w16cid:durableId="134142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A4"/>
    <w:rsid w:val="00006A6A"/>
    <w:rsid w:val="00061565"/>
    <w:rsid w:val="00065B11"/>
    <w:rsid w:val="000C229E"/>
    <w:rsid w:val="00107816"/>
    <w:rsid w:val="001161F3"/>
    <w:rsid w:val="001453C6"/>
    <w:rsid w:val="00146B65"/>
    <w:rsid w:val="00161343"/>
    <w:rsid w:val="001634F1"/>
    <w:rsid w:val="00163A53"/>
    <w:rsid w:val="001669AE"/>
    <w:rsid w:val="0018212C"/>
    <w:rsid w:val="00185997"/>
    <w:rsid w:val="001D6CBF"/>
    <w:rsid w:val="001D7BD5"/>
    <w:rsid w:val="001E30E6"/>
    <w:rsid w:val="001F4DA2"/>
    <w:rsid w:val="0025388D"/>
    <w:rsid w:val="0025693A"/>
    <w:rsid w:val="002629E8"/>
    <w:rsid w:val="00263536"/>
    <w:rsid w:val="002A467D"/>
    <w:rsid w:val="002E43A4"/>
    <w:rsid w:val="003034E5"/>
    <w:rsid w:val="00322408"/>
    <w:rsid w:val="003305F6"/>
    <w:rsid w:val="00330722"/>
    <w:rsid w:val="00356829"/>
    <w:rsid w:val="00381F12"/>
    <w:rsid w:val="003A0814"/>
    <w:rsid w:val="003A4420"/>
    <w:rsid w:val="003B332E"/>
    <w:rsid w:val="003B4205"/>
    <w:rsid w:val="003C374D"/>
    <w:rsid w:val="003F09D1"/>
    <w:rsid w:val="00425988"/>
    <w:rsid w:val="004261C6"/>
    <w:rsid w:val="004335DA"/>
    <w:rsid w:val="004607FD"/>
    <w:rsid w:val="00484D02"/>
    <w:rsid w:val="004E67AA"/>
    <w:rsid w:val="00521EBE"/>
    <w:rsid w:val="00524428"/>
    <w:rsid w:val="0053181B"/>
    <w:rsid w:val="00583A8C"/>
    <w:rsid w:val="005A52CB"/>
    <w:rsid w:val="005C67D1"/>
    <w:rsid w:val="005D5234"/>
    <w:rsid w:val="006606D0"/>
    <w:rsid w:val="006A36C1"/>
    <w:rsid w:val="006B68A6"/>
    <w:rsid w:val="006C76CC"/>
    <w:rsid w:val="00713225"/>
    <w:rsid w:val="0072684E"/>
    <w:rsid w:val="00731BA4"/>
    <w:rsid w:val="0076625F"/>
    <w:rsid w:val="00780173"/>
    <w:rsid w:val="007942C1"/>
    <w:rsid w:val="007A663D"/>
    <w:rsid w:val="007E29D2"/>
    <w:rsid w:val="007E3176"/>
    <w:rsid w:val="00811444"/>
    <w:rsid w:val="008151C6"/>
    <w:rsid w:val="00815D50"/>
    <w:rsid w:val="008354F8"/>
    <w:rsid w:val="00835A99"/>
    <w:rsid w:val="008844AC"/>
    <w:rsid w:val="00885514"/>
    <w:rsid w:val="008B2F45"/>
    <w:rsid w:val="008C2574"/>
    <w:rsid w:val="009251FA"/>
    <w:rsid w:val="009752A1"/>
    <w:rsid w:val="00A228FF"/>
    <w:rsid w:val="00A51945"/>
    <w:rsid w:val="00A57581"/>
    <w:rsid w:val="00AA5453"/>
    <w:rsid w:val="00B47853"/>
    <w:rsid w:val="00B56272"/>
    <w:rsid w:val="00B60FA3"/>
    <w:rsid w:val="00B67A92"/>
    <w:rsid w:val="00B70232"/>
    <w:rsid w:val="00BC2B0E"/>
    <w:rsid w:val="00BC4424"/>
    <w:rsid w:val="00C6765D"/>
    <w:rsid w:val="00D05E10"/>
    <w:rsid w:val="00D42459"/>
    <w:rsid w:val="00D96E0A"/>
    <w:rsid w:val="00DB0D29"/>
    <w:rsid w:val="00DB7F09"/>
    <w:rsid w:val="00DF79F4"/>
    <w:rsid w:val="00E30DB9"/>
    <w:rsid w:val="00E5050B"/>
    <w:rsid w:val="00E5436B"/>
    <w:rsid w:val="00E7788C"/>
    <w:rsid w:val="00E91493"/>
    <w:rsid w:val="00EA5C09"/>
    <w:rsid w:val="00EB4744"/>
    <w:rsid w:val="00EB77E4"/>
    <w:rsid w:val="00ED4388"/>
    <w:rsid w:val="00ED539B"/>
    <w:rsid w:val="00EE4DFA"/>
    <w:rsid w:val="00EF2E1C"/>
    <w:rsid w:val="00F27B5B"/>
    <w:rsid w:val="00F969BD"/>
    <w:rsid w:val="00FB448D"/>
    <w:rsid w:val="00FB5016"/>
    <w:rsid w:val="00FD1A0C"/>
    <w:rsid w:val="00FD2C93"/>
    <w:rsid w:val="00FE1885"/>
    <w:rsid w:val="00FF1805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1220D"/>
  <w15:docId w15:val="{982FBECF-7CCB-4EBA-B318-F805C4D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BA4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C6765D"/>
    <w:pPr>
      <w:spacing w:before="240"/>
      <w:jc w:val="right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qFormat/>
    <w:rsid w:val="00C6765D"/>
    <w:pPr>
      <w:spacing w:before="120"/>
      <w:jc w:val="right"/>
      <w:outlineLvl w:val="1"/>
    </w:pPr>
    <w:rPr>
      <w:b/>
      <w:bCs/>
      <w:smallCaps/>
    </w:rPr>
  </w:style>
  <w:style w:type="paragraph" w:styleId="3">
    <w:name w:val="heading 3"/>
    <w:basedOn w:val="a"/>
    <w:next w:val="a0"/>
    <w:qFormat/>
    <w:rsid w:val="00C6765D"/>
    <w:pPr>
      <w:outlineLvl w:val="2"/>
    </w:pPr>
    <w:rPr>
      <w:b/>
      <w:bCs/>
      <w:lang w:bidi="ar-SA"/>
    </w:rPr>
  </w:style>
  <w:style w:type="paragraph" w:styleId="4">
    <w:name w:val="heading 4"/>
    <w:basedOn w:val="a"/>
    <w:next w:val="a0"/>
    <w:qFormat/>
    <w:rsid w:val="00C6765D"/>
    <w:pPr>
      <w:bidi w:val="0"/>
      <w:jc w:val="right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C6765D"/>
    <w:pPr>
      <w:jc w:val="right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6765D"/>
    <w:pPr>
      <w:ind w:firstLine="432"/>
    </w:pPr>
  </w:style>
  <w:style w:type="paragraph" w:styleId="a4">
    <w:name w:val="footer"/>
    <w:basedOn w:val="a"/>
    <w:rsid w:val="00C6765D"/>
    <w:pPr>
      <w:tabs>
        <w:tab w:val="center" w:pos="4819"/>
        <w:tab w:val="right" w:pos="9071"/>
      </w:tabs>
    </w:pPr>
  </w:style>
  <w:style w:type="paragraph" w:styleId="a5">
    <w:name w:val="header"/>
    <w:basedOn w:val="a"/>
    <w:rsid w:val="00C6765D"/>
    <w:pPr>
      <w:tabs>
        <w:tab w:val="center" w:pos="4819"/>
        <w:tab w:val="right" w:pos="9071"/>
      </w:tabs>
    </w:pPr>
  </w:style>
  <w:style w:type="character" w:styleId="a6">
    <w:name w:val="footnote reference"/>
    <w:basedOn w:val="a1"/>
    <w:semiHidden/>
    <w:rsid w:val="00C6765D"/>
    <w:rPr>
      <w:position w:val="6"/>
      <w:sz w:val="16"/>
      <w:szCs w:val="16"/>
    </w:rPr>
  </w:style>
  <w:style w:type="paragraph" w:styleId="a7">
    <w:name w:val="footnote text"/>
    <w:basedOn w:val="a"/>
    <w:semiHidden/>
    <w:rsid w:val="00C6765D"/>
    <w:rPr>
      <w:sz w:val="20"/>
      <w:szCs w:val="20"/>
    </w:rPr>
  </w:style>
  <w:style w:type="paragraph" w:customStyle="1" w:styleId="topheader">
    <w:name w:val="top header"/>
    <w:basedOn w:val="a"/>
    <w:rsid w:val="00C6765D"/>
    <w:pPr>
      <w:jc w:val="center"/>
    </w:pPr>
    <w:rPr>
      <w:b/>
      <w:bCs/>
      <w:smallCaps/>
      <w:sz w:val="28"/>
      <w:szCs w:val="28"/>
    </w:rPr>
  </w:style>
  <w:style w:type="paragraph" w:customStyle="1" w:styleId="Indexing1">
    <w:name w:val="Indexing 1"/>
    <w:basedOn w:val="a"/>
    <w:rsid w:val="00C6765D"/>
    <w:pPr>
      <w:tabs>
        <w:tab w:val="left" w:pos="720"/>
        <w:tab w:val="left" w:pos="1440"/>
      </w:tabs>
      <w:ind w:left="720" w:right="720" w:hanging="720"/>
    </w:pPr>
  </w:style>
  <w:style w:type="paragraph" w:customStyle="1" w:styleId="Indexing2">
    <w:name w:val="Indexing 2"/>
    <w:basedOn w:val="Indexing1"/>
    <w:rsid w:val="00C6765D"/>
    <w:pPr>
      <w:ind w:left="1440" w:right="1440" w:hanging="1440"/>
    </w:pPr>
  </w:style>
  <w:style w:type="paragraph" w:customStyle="1" w:styleId="Noparagraphindenta">
    <w:name w:val="No paragraph indenta"/>
    <w:rsid w:val="00C6765D"/>
    <w:pPr>
      <w:spacing w:line="240" w:lineRule="exact"/>
      <w:jc w:val="both"/>
    </w:pPr>
    <w:rPr>
      <w:rFonts w:ascii="Symbol" w:hAnsi="Symbol"/>
      <w:sz w:val="24"/>
      <w:szCs w:val="24"/>
      <w:lang w:bidi="ar-SA"/>
    </w:rPr>
  </w:style>
  <w:style w:type="character" w:styleId="a8">
    <w:name w:val="page number"/>
    <w:basedOn w:val="a1"/>
    <w:rsid w:val="00524428"/>
  </w:style>
  <w:style w:type="character" w:styleId="Hyperlink">
    <w:name w:val="Hyperlink"/>
    <w:basedOn w:val="a1"/>
    <w:unhideWhenUsed/>
    <w:rsid w:val="00731BA4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335DA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1"/>
    <w:link w:val="a9"/>
    <w:semiHidden/>
    <w:rsid w:val="004335DA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7942C1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68A6"/>
    <w:pPr>
      <w:ind w:left="720"/>
      <w:contextualSpacing/>
    </w:pPr>
  </w:style>
  <w:style w:type="table" w:styleId="ad">
    <w:name w:val="Table Grid"/>
    <w:basedOn w:val="a2"/>
    <w:rsid w:val="00DF79F4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81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sanluz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sanluz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9509-C946-427B-9780-C40CE60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8</Words>
  <Characters>3345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gav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ן פוקס - רכזת קהילה וסביבה</dc:creator>
  <cp:lastModifiedBy>ניצן לוז</cp:lastModifiedBy>
  <cp:revision>11</cp:revision>
  <cp:lastPrinted>1993-12-27T12:59:00Z</cp:lastPrinted>
  <dcterms:created xsi:type="dcterms:W3CDTF">2026-01-13T07:44:00Z</dcterms:created>
  <dcterms:modified xsi:type="dcterms:W3CDTF">2026-01-13T08:12:00Z</dcterms:modified>
</cp:coreProperties>
</file>